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2B" w:rsidRPr="00A21E6E" w:rsidRDefault="006B3A2B" w:rsidP="006B3A2B">
      <w:pPr>
        <w:jc w:val="center"/>
        <w:rPr>
          <w:b/>
          <w:szCs w:val="24"/>
        </w:rPr>
      </w:pPr>
      <w:r>
        <w:rPr>
          <w:b/>
          <w:szCs w:val="24"/>
        </w:rPr>
        <w:t>Сценарий</w:t>
      </w:r>
      <w:r w:rsidRPr="00A21E6E">
        <w:rPr>
          <w:b/>
          <w:szCs w:val="24"/>
        </w:rPr>
        <w:t xml:space="preserve"> проведения </w:t>
      </w:r>
      <w:r w:rsidR="00AC7775">
        <w:rPr>
          <w:b/>
          <w:szCs w:val="24"/>
        </w:rPr>
        <w:t xml:space="preserve">мероприятия  </w:t>
      </w:r>
      <w:r>
        <w:rPr>
          <w:b/>
          <w:szCs w:val="24"/>
        </w:rPr>
        <w:t>Игра-викторина "Хельсинки - 200 лет столица Финляндии"</w:t>
      </w:r>
      <w:r w:rsidRPr="00A21E6E">
        <w:rPr>
          <w:b/>
          <w:szCs w:val="24"/>
        </w:rPr>
        <w:t xml:space="preserve"> 06.12.2012</w:t>
      </w:r>
    </w:p>
    <w:p w:rsidR="006B3A2B" w:rsidRDefault="006B3A2B" w:rsidP="006B3A2B">
      <w:pPr>
        <w:jc w:val="both"/>
        <w:rPr>
          <w:szCs w:val="24"/>
        </w:rPr>
      </w:pPr>
    </w:p>
    <w:p w:rsidR="006B3A2B" w:rsidRDefault="006B3A2B" w:rsidP="006B3A2B">
      <w:pPr>
        <w:jc w:val="both"/>
        <w:rPr>
          <w:szCs w:val="24"/>
        </w:rPr>
      </w:pPr>
      <w:r w:rsidRPr="00942AFD">
        <w:rPr>
          <w:i/>
          <w:szCs w:val="24"/>
        </w:rPr>
        <w:t>Место и время проведения</w:t>
      </w:r>
      <w:r>
        <w:rPr>
          <w:szCs w:val="24"/>
        </w:rPr>
        <w:t>: ГБОУ СОШ № 200, актовый зал, 11.30 -13.00</w:t>
      </w:r>
    </w:p>
    <w:p w:rsidR="00AC7775" w:rsidRDefault="00AC7775" w:rsidP="006B3A2B">
      <w:pPr>
        <w:jc w:val="both"/>
        <w:rPr>
          <w:szCs w:val="24"/>
        </w:rPr>
      </w:pPr>
    </w:p>
    <w:p w:rsidR="00AC7775" w:rsidRPr="00AC7775" w:rsidRDefault="00AC7775" w:rsidP="006B3A2B">
      <w:pPr>
        <w:jc w:val="both"/>
        <w:rPr>
          <w:szCs w:val="24"/>
        </w:rPr>
      </w:pPr>
      <w:proofErr w:type="gramStart"/>
      <w:r>
        <w:rPr>
          <w:i/>
          <w:szCs w:val="24"/>
        </w:rPr>
        <w:t>Ответственный</w:t>
      </w:r>
      <w:proofErr w:type="gramEnd"/>
      <w:r>
        <w:rPr>
          <w:i/>
          <w:szCs w:val="24"/>
        </w:rPr>
        <w:t xml:space="preserve"> за проведения мероприятия: </w:t>
      </w:r>
      <w:proofErr w:type="spellStart"/>
      <w:r>
        <w:rPr>
          <w:szCs w:val="24"/>
        </w:rPr>
        <w:t>Е.В.Трескунова</w:t>
      </w:r>
      <w:proofErr w:type="spellEnd"/>
      <w:r>
        <w:rPr>
          <w:szCs w:val="24"/>
        </w:rPr>
        <w:t>, учитель ГБОУ СОШ № 200</w:t>
      </w:r>
    </w:p>
    <w:p w:rsidR="006B3A2B" w:rsidRDefault="006B3A2B" w:rsidP="006B3A2B">
      <w:pPr>
        <w:jc w:val="both"/>
        <w:rPr>
          <w:szCs w:val="24"/>
        </w:rPr>
      </w:pPr>
    </w:p>
    <w:p w:rsidR="006B3A2B" w:rsidRDefault="006B3A2B" w:rsidP="006B3A2B">
      <w:pPr>
        <w:jc w:val="both"/>
        <w:rPr>
          <w:szCs w:val="24"/>
        </w:rPr>
      </w:pPr>
      <w:r w:rsidRPr="00942AFD">
        <w:rPr>
          <w:i/>
          <w:szCs w:val="24"/>
        </w:rPr>
        <w:t>Участники мероприятия</w:t>
      </w:r>
      <w:r>
        <w:rPr>
          <w:szCs w:val="24"/>
        </w:rPr>
        <w:t>: учащиеся 5 классов школ с изучением финского языка Санкт-Петербурга в составе команды из 15 человек от каждого учебного заведения.</w:t>
      </w:r>
    </w:p>
    <w:p w:rsidR="006B3A2B" w:rsidRDefault="006B3A2B" w:rsidP="006B3A2B">
      <w:pPr>
        <w:jc w:val="both"/>
        <w:rPr>
          <w:szCs w:val="24"/>
        </w:rPr>
      </w:pPr>
    </w:p>
    <w:p w:rsidR="006B3A2B" w:rsidRPr="00942AFD" w:rsidRDefault="006B3A2B" w:rsidP="006B3A2B">
      <w:pPr>
        <w:jc w:val="both"/>
        <w:rPr>
          <w:szCs w:val="24"/>
        </w:rPr>
      </w:pPr>
      <w:r w:rsidRPr="00942AFD">
        <w:rPr>
          <w:i/>
          <w:szCs w:val="24"/>
        </w:rPr>
        <w:t>Цель проведения мероприятия</w:t>
      </w:r>
      <w:r>
        <w:rPr>
          <w:szCs w:val="24"/>
        </w:rPr>
        <w:t>: активизировать знания учащихся об истории, географии, культуре и достопримечательностях города Хельсинки</w:t>
      </w:r>
      <w:r w:rsidRPr="00942AFD">
        <w:rPr>
          <w:rFonts w:eastAsia="Times New Roman"/>
          <w:color w:val="212224"/>
          <w:kern w:val="36"/>
          <w:szCs w:val="24"/>
          <w:lang w:eastAsia="ru-RU"/>
        </w:rPr>
        <w:t xml:space="preserve"> </w:t>
      </w:r>
      <w:r>
        <w:rPr>
          <w:rFonts w:eastAsia="Times New Roman"/>
          <w:color w:val="212224"/>
          <w:kern w:val="36"/>
          <w:szCs w:val="24"/>
          <w:lang w:eastAsia="ru-RU"/>
        </w:rPr>
        <w:t xml:space="preserve">в связи с тем, что </w:t>
      </w:r>
      <w:r w:rsidRPr="00333E56">
        <w:rPr>
          <w:rFonts w:eastAsia="Times New Roman"/>
          <w:color w:val="212224"/>
          <w:kern w:val="36"/>
          <w:szCs w:val="24"/>
          <w:lang w:eastAsia="ru-RU"/>
        </w:rPr>
        <w:t>Хельсинки отмечает 200-летие столичного статуса </w:t>
      </w:r>
      <w:r w:rsidRPr="00942AFD">
        <w:rPr>
          <w:rFonts w:eastAsia="Times New Roman"/>
          <w:bCs/>
          <w:kern w:val="36"/>
          <w:szCs w:val="24"/>
          <w:lang w:eastAsia="ru-RU"/>
        </w:rPr>
        <w:t>12.04.2012.</w:t>
      </w:r>
    </w:p>
    <w:p w:rsidR="006B3A2B" w:rsidRDefault="006B3A2B" w:rsidP="006B3A2B">
      <w:pPr>
        <w:jc w:val="both"/>
        <w:rPr>
          <w:szCs w:val="24"/>
        </w:rPr>
      </w:pPr>
    </w:p>
    <w:p w:rsidR="006B3A2B" w:rsidRDefault="006B3A2B" w:rsidP="006B3A2B">
      <w:pPr>
        <w:shd w:val="clear" w:color="auto" w:fill="FFFFFF"/>
        <w:spacing w:after="60"/>
        <w:jc w:val="both"/>
        <w:outlineLvl w:val="0"/>
        <w:rPr>
          <w:szCs w:val="24"/>
        </w:rPr>
      </w:pPr>
      <w:r w:rsidRPr="00942AFD">
        <w:rPr>
          <w:i/>
          <w:szCs w:val="24"/>
        </w:rPr>
        <w:t>Особенности проведения мероприятия</w:t>
      </w:r>
      <w:r>
        <w:rPr>
          <w:szCs w:val="24"/>
        </w:rPr>
        <w:t xml:space="preserve">: В связи с тем, что в 2012 году Хельсинки отмечает 200 лет в статусе столицы, </w:t>
      </w:r>
      <w:proofErr w:type="gramStart"/>
      <w:r>
        <w:rPr>
          <w:szCs w:val="24"/>
        </w:rPr>
        <w:t>все вопросы викторины, предложенные учащимся будут</w:t>
      </w:r>
      <w:proofErr w:type="gramEnd"/>
      <w:r>
        <w:rPr>
          <w:szCs w:val="24"/>
        </w:rPr>
        <w:t xml:space="preserve"> связаны с историей, географией, культурой и достопримечательностями столицы Финляндии. Викторина проходит на русском языке.</w:t>
      </w:r>
    </w:p>
    <w:p w:rsidR="006B3A2B" w:rsidRDefault="006B3A2B" w:rsidP="006B3A2B">
      <w:pPr>
        <w:shd w:val="clear" w:color="auto" w:fill="FFFFFF"/>
        <w:spacing w:after="60"/>
        <w:jc w:val="both"/>
        <w:outlineLvl w:val="0"/>
        <w:rPr>
          <w:szCs w:val="24"/>
        </w:rPr>
      </w:pPr>
    </w:p>
    <w:p w:rsidR="006B3A2B" w:rsidRDefault="006B3A2B" w:rsidP="006B3A2B">
      <w:pPr>
        <w:shd w:val="clear" w:color="auto" w:fill="FFFFFF"/>
        <w:spacing w:after="60"/>
        <w:jc w:val="center"/>
        <w:outlineLvl w:val="0"/>
        <w:rPr>
          <w:b/>
          <w:szCs w:val="24"/>
        </w:rPr>
      </w:pPr>
      <w:r w:rsidRPr="006B3A2B">
        <w:rPr>
          <w:b/>
          <w:szCs w:val="24"/>
        </w:rPr>
        <w:t>Ход викторины</w:t>
      </w:r>
    </w:p>
    <w:p w:rsidR="00442AA2" w:rsidRPr="006B3A2B" w:rsidRDefault="00442AA2" w:rsidP="006B3A2B">
      <w:pPr>
        <w:shd w:val="clear" w:color="auto" w:fill="FFFFFF"/>
        <w:spacing w:after="60"/>
        <w:jc w:val="center"/>
        <w:outlineLvl w:val="0"/>
        <w:rPr>
          <w:b/>
          <w:szCs w:val="24"/>
        </w:rPr>
      </w:pPr>
    </w:p>
    <w:p w:rsidR="006B3A2B" w:rsidRPr="00373A88" w:rsidRDefault="00AC7775" w:rsidP="006B3A2B">
      <w:pPr>
        <w:spacing w:line="360" w:lineRule="auto"/>
        <w:jc w:val="both"/>
      </w:pPr>
      <w:r>
        <w:tab/>
      </w:r>
      <w:r w:rsidR="006B3A2B">
        <w:t xml:space="preserve">Дорогие друзья школа № 200 рада приветствовать Вас  в этот зимний праздничный день в нашем прекрасном актовом зале. Позвольте Вам представить хозяев сегодняшнего праздника - команду 5-классников </w:t>
      </w:r>
      <w:r w:rsidR="006B3A2B" w:rsidRPr="00AC7775">
        <w:rPr>
          <w:b/>
        </w:rPr>
        <w:t>школы № 200</w:t>
      </w:r>
      <w:r w:rsidR="006B3A2B">
        <w:t xml:space="preserve"> (приветствие). </w:t>
      </w:r>
      <w:proofErr w:type="gramStart"/>
      <w:r w:rsidR="006B3A2B">
        <w:t xml:space="preserve">Сегодня у нас в гостях наши друзья: </w:t>
      </w:r>
      <w:r w:rsidR="006B3A2B" w:rsidRPr="00AC7775">
        <w:rPr>
          <w:b/>
        </w:rPr>
        <w:t>делегация школы № 23</w:t>
      </w:r>
      <w:r w:rsidR="006B3A2B">
        <w:t xml:space="preserve"> (поприветствуем их аплодисментами - они приехали к нам</w:t>
      </w:r>
      <w:r>
        <w:t xml:space="preserve"> из Невского района)</w:t>
      </w:r>
      <w:r w:rsidR="006B3A2B">
        <w:t xml:space="preserve">, </w:t>
      </w:r>
      <w:r>
        <w:t xml:space="preserve"> </w:t>
      </w:r>
      <w:r w:rsidR="006B3A2B" w:rsidRPr="00AC7775">
        <w:rPr>
          <w:b/>
        </w:rPr>
        <w:t>ученики 5 классов школы № 227</w:t>
      </w:r>
      <w:r>
        <w:t xml:space="preserve"> (пусть Ваши аплодисменты послужат им поддержкой - ведь они тоже проделали нелегкий путь - их родная школа находится в </w:t>
      </w:r>
      <w:proofErr w:type="spellStart"/>
      <w:r>
        <w:t>Купчино</w:t>
      </w:r>
      <w:proofErr w:type="spellEnd"/>
      <w:r>
        <w:t xml:space="preserve"> на улице, названной в честь первой столицы Финляндии города Турку).</w:t>
      </w:r>
      <w:proofErr w:type="gramEnd"/>
      <w:r>
        <w:t xml:space="preserve"> Есть и Ленинградской области те ребята, которые изучают красивейший в мире финский язык. Приветствуем </w:t>
      </w:r>
      <w:r w:rsidRPr="00AC7775">
        <w:rPr>
          <w:b/>
        </w:rPr>
        <w:t>учеников из города То</w:t>
      </w:r>
      <w:r w:rsidR="00373A88">
        <w:rPr>
          <w:b/>
        </w:rPr>
        <w:t>ксов</w:t>
      </w:r>
      <w:r w:rsidRPr="00AC7775">
        <w:rPr>
          <w:b/>
        </w:rPr>
        <w:t>о</w:t>
      </w:r>
      <w:r>
        <w:t xml:space="preserve">. </w:t>
      </w:r>
      <w:r w:rsidR="00373A88">
        <w:t xml:space="preserve">В кировском районе тоже есть школа, где ребята изучают финский язык и это </w:t>
      </w:r>
      <w:r w:rsidR="00373A88" w:rsidRPr="00373A88">
        <w:rPr>
          <w:b/>
        </w:rPr>
        <w:t>школа № 284</w:t>
      </w:r>
      <w:r w:rsidR="00373A88">
        <w:rPr>
          <w:b/>
        </w:rPr>
        <w:t xml:space="preserve">. </w:t>
      </w:r>
      <w:r w:rsidR="00373A88">
        <w:t>Приветствуем команду этой школы аплодисментами.</w:t>
      </w:r>
    </w:p>
    <w:p w:rsidR="00AC7775" w:rsidRDefault="00AC7775" w:rsidP="006B3A2B">
      <w:pPr>
        <w:spacing w:line="360" w:lineRule="auto"/>
        <w:jc w:val="both"/>
      </w:pPr>
      <w:r>
        <w:tab/>
        <w:t xml:space="preserve">Сегодня </w:t>
      </w:r>
      <w:r w:rsidR="009047C5">
        <w:t xml:space="preserve">на нашей игре-викторине </w:t>
      </w:r>
      <w:r>
        <w:t>мы поговорим о столице Финляндии - жемчу</w:t>
      </w:r>
      <w:r w:rsidR="009047C5">
        <w:t xml:space="preserve">жине севера, прекрасном городе Хельсинки. Вот уже 200 лет, как этот город является столицей и конечно в этот юбилейный год 6 декабря - в День Независимости Финляндии, больше всего внимания хочется уделить именно ему. </w:t>
      </w:r>
    </w:p>
    <w:p w:rsidR="009047C5" w:rsidRPr="009047C5" w:rsidRDefault="009047C5" w:rsidP="006B3A2B">
      <w:pPr>
        <w:spacing w:line="360" w:lineRule="auto"/>
        <w:jc w:val="both"/>
        <w:rPr>
          <w:i/>
        </w:rPr>
      </w:pPr>
      <w:r>
        <w:tab/>
        <w:t>Для подведения итогов нашей игры нам необходимо выбрать беспристрастное жюри. Я предлагаю, что в жюри войдут 3 учителя и 2 ученика.</w:t>
      </w:r>
      <w:r w:rsidRPr="009047C5">
        <w:t xml:space="preserve"> </w:t>
      </w:r>
      <w:proofErr w:type="gramStart"/>
      <w:r>
        <w:t>(</w:t>
      </w:r>
      <w:r w:rsidRPr="009047C5">
        <w:rPr>
          <w:i/>
        </w:rPr>
        <w:t xml:space="preserve">Выборы </w:t>
      </w:r>
      <w:r>
        <w:rPr>
          <w:i/>
        </w:rPr>
        <w:t xml:space="preserve">и представление </w:t>
      </w:r>
      <w:r w:rsidRPr="009047C5">
        <w:rPr>
          <w:i/>
        </w:rPr>
        <w:t>жюри - 3 учителя и 2 ученика.</w:t>
      </w:r>
      <w:proofErr w:type="gramEnd"/>
      <w:r w:rsidRPr="009047C5">
        <w:rPr>
          <w:i/>
        </w:rPr>
        <w:t xml:space="preserve"> </w:t>
      </w:r>
      <w:proofErr w:type="gramStart"/>
      <w:r w:rsidRPr="009047C5">
        <w:rPr>
          <w:i/>
        </w:rPr>
        <w:t>Выборы председателя жюри</w:t>
      </w:r>
      <w:r>
        <w:rPr>
          <w:i/>
        </w:rPr>
        <w:t>)</w:t>
      </w:r>
      <w:r w:rsidRPr="009047C5">
        <w:rPr>
          <w:i/>
        </w:rPr>
        <w:t>.</w:t>
      </w:r>
      <w:proofErr w:type="gramEnd"/>
    </w:p>
    <w:p w:rsidR="003F3088" w:rsidRDefault="009047C5" w:rsidP="00FE4B17">
      <w:pPr>
        <w:spacing w:line="360" w:lineRule="auto"/>
        <w:jc w:val="both"/>
        <w:rPr>
          <w:i/>
        </w:rPr>
      </w:pPr>
      <w:r>
        <w:tab/>
        <w:t>Кто же главные участники сегодняшнего мероприятия? Конечно это наши команды</w:t>
      </w:r>
      <w:r w:rsidR="00FE4B17">
        <w:t>. В нашей игре сегодня примет участие 6 команд по 6 человек. Создадим команды мы так: каждый из Вас, дорогие гости, получит сейчас жетончик с номерком</w:t>
      </w:r>
      <w:proofErr w:type="gramStart"/>
      <w:r w:rsidR="00FE4B17">
        <w:t>.</w:t>
      </w:r>
      <w:proofErr w:type="gramEnd"/>
      <w:r w:rsidR="00FE4B17">
        <w:t xml:space="preserve"> (</w:t>
      </w:r>
      <w:proofErr w:type="gramStart"/>
      <w:r w:rsidR="00FE4B17">
        <w:rPr>
          <w:i/>
        </w:rPr>
        <w:t>р</w:t>
      </w:r>
      <w:proofErr w:type="gramEnd"/>
      <w:r w:rsidR="00FE4B17">
        <w:rPr>
          <w:i/>
        </w:rPr>
        <w:t xml:space="preserve">аздача жетонов - 10 класс) </w:t>
      </w:r>
      <w:r w:rsidR="00FE4B17">
        <w:t xml:space="preserve">Теперь я попрошу кого-нибудь из членов жюри сказать нам кто же будет членом первой </w:t>
      </w:r>
      <w:r w:rsidR="00FE4B17">
        <w:lastRenderedPageBreak/>
        <w:t>команды. Для этого мы воспользуемся лото</w:t>
      </w:r>
      <w:proofErr w:type="gramStart"/>
      <w:r w:rsidR="00FE4B17">
        <w:t>.</w:t>
      </w:r>
      <w:proofErr w:type="gramEnd"/>
      <w:r w:rsidR="00FE4B17">
        <w:t xml:space="preserve"> </w:t>
      </w:r>
      <w:r w:rsidR="00FE4B17">
        <w:rPr>
          <w:i/>
        </w:rPr>
        <w:t>(</w:t>
      </w:r>
      <w:proofErr w:type="gramStart"/>
      <w:r w:rsidR="00FE4B17">
        <w:rPr>
          <w:i/>
        </w:rPr>
        <w:t>к</w:t>
      </w:r>
      <w:proofErr w:type="gramEnd"/>
      <w:r w:rsidR="00FE4B17">
        <w:rPr>
          <w:i/>
        </w:rPr>
        <w:t>аждый член команды представляет себя и свое ОУ</w:t>
      </w:r>
      <w:r w:rsidR="003F3088">
        <w:rPr>
          <w:i/>
        </w:rPr>
        <w:t xml:space="preserve">). </w:t>
      </w:r>
    </w:p>
    <w:p w:rsidR="009047C5" w:rsidRDefault="003F3088" w:rsidP="00FE4B17">
      <w:pPr>
        <w:spacing w:line="360" w:lineRule="auto"/>
        <w:jc w:val="both"/>
      </w:pPr>
      <w:r>
        <w:t>Создать вторую команду</w:t>
      </w:r>
      <w:r w:rsidR="00FE4B17">
        <w:t xml:space="preserve"> </w:t>
      </w:r>
      <w:r>
        <w:t>я попрошу ___________________________________</w:t>
      </w:r>
    </w:p>
    <w:p w:rsidR="003F3088" w:rsidRDefault="003F3088" w:rsidP="00FE4B17">
      <w:pPr>
        <w:spacing w:line="360" w:lineRule="auto"/>
        <w:jc w:val="both"/>
      </w:pPr>
      <w:r>
        <w:t xml:space="preserve">Третью команду составят тоже 6 человек, а кто нам выберет их состав? </w:t>
      </w:r>
      <w:proofErr w:type="gramStart"/>
      <w:r>
        <w:t>Думаю лучше всего это получится</w:t>
      </w:r>
      <w:proofErr w:type="gramEnd"/>
      <w:r>
        <w:t xml:space="preserve"> у  ________________________</w:t>
      </w:r>
    </w:p>
    <w:p w:rsidR="003F3088" w:rsidRDefault="003F3088" w:rsidP="00FE4B17">
      <w:pPr>
        <w:spacing w:line="360" w:lineRule="auto"/>
        <w:jc w:val="both"/>
      </w:pPr>
      <w:r>
        <w:t>Очередь 4 команды. Право сформировать эту команду мы предоставим _________________</w:t>
      </w:r>
    </w:p>
    <w:p w:rsidR="003F3088" w:rsidRDefault="003F3088" w:rsidP="00FE4B17">
      <w:pPr>
        <w:spacing w:line="360" w:lineRule="auto"/>
        <w:jc w:val="both"/>
      </w:pPr>
      <w:r>
        <w:t>Кто же будет участником команды № 5? На этот вопрос нам ответит ___________________</w:t>
      </w:r>
    </w:p>
    <w:p w:rsidR="003F3088" w:rsidRDefault="003F3088" w:rsidP="00FE4B17">
      <w:pPr>
        <w:spacing w:line="360" w:lineRule="auto"/>
        <w:jc w:val="both"/>
      </w:pPr>
      <w:r>
        <w:t>И</w:t>
      </w:r>
      <w:r w:rsidR="00373A88">
        <w:t>,</w:t>
      </w:r>
      <w:r>
        <w:t xml:space="preserve"> наконец</w:t>
      </w:r>
      <w:r w:rsidR="00373A88">
        <w:t>,</w:t>
      </w:r>
      <w:r>
        <w:t xml:space="preserve"> последние участники сегодняшней викторины. Кто они? Сейчас узнаем у _______</w:t>
      </w:r>
    </w:p>
    <w:p w:rsidR="00E36E5B" w:rsidRDefault="00E36E5B" w:rsidP="00FE4B17">
      <w:pPr>
        <w:spacing w:line="360" w:lineRule="auto"/>
        <w:jc w:val="both"/>
      </w:pPr>
      <w:r>
        <w:tab/>
      </w:r>
    </w:p>
    <w:p w:rsidR="003F3088" w:rsidRDefault="00E36E5B" w:rsidP="00FE4B17">
      <w:pPr>
        <w:spacing w:line="360" w:lineRule="auto"/>
        <w:jc w:val="both"/>
      </w:pPr>
      <w:r>
        <w:tab/>
      </w:r>
      <w:r w:rsidR="00180019">
        <w:t xml:space="preserve">Каждой команде я попрошу </w:t>
      </w:r>
      <w:r>
        <w:t xml:space="preserve">помочь кого-нибудь из </w:t>
      </w:r>
      <w:proofErr w:type="gramStart"/>
      <w:r>
        <w:t>наших</w:t>
      </w:r>
      <w:proofErr w:type="gramEnd"/>
      <w:r>
        <w:t xml:space="preserve"> 10-классников, которые присутствуют сегодня на нашей игре. Вы должны следить за тем, чтобы участники команд соблюдали временной регламент и успевали вовремя записать ответ в лист ответов, иначе наше уважаемое жюри не сможет определить победителя нашей викторины.</w:t>
      </w:r>
    </w:p>
    <w:p w:rsidR="00E36E5B" w:rsidRDefault="00E36E5B" w:rsidP="00FE4B17">
      <w:pPr>
        <w:spacing w:line="360" w:lineRule="auto"/>
        <w:jc w:val="both"/>
      </w:pPr>
    </w:p>
    <w:p w:rsidR="003F3088" w:rsidRDefault="00E36E5B" w:rsidP="00FE4B17">
      <w:pPr>
        <w:spacing w:line="360" w:lineRule="auto"/>
        <w:jc w:val="both"/>
      </w:pPr>
      <w:r>
        <w:tab/>
      </w:r>
      <w:r w:rsidR="003F3088">
        <w:t>Ну вот</w:t>
      </w:r>
      <w:r w:rsidR="00373A88">
        <w:t>,</w:t>
      </w:r>
      <w:r w:rsidR="003F3088">
        <w:t xml:space="preserve"> все команды готовы к напряженной борьбе за победу. Остальных прошу не отчаиваться. Вам достался самый лучший шанс проявить свои знания. Потому что команды сражаются вместе, а болельщики каждый за себя. Вам, дорогие болельщики</w:t>
      </w:r>
      <w:r w:rsidR="00180019">
        <w:t>,</w:t>
      </w:r>
      <w:r w:rsidR="003F3088">
        <w:t xml:space="preserve"> сегодня </w:t>
      </w:r>
      <w:r w:rsidR="00BA6E8B">
        <w:t xml:space="preserve">будет </w:t>
      </w:r>
      <w:r w:rsidR="003F3088">
        <w:t>предостав</w:t>
      </w:r>
      <w:r w:rsidR="00BA6E8B">
        <w:t>лена</w:t>
      </w:r>
      <w:r w:rsidR="003F3088">
        <w:t xml:space="preserve"> возможность ответить на самые трудные вопросы ведущего и заработать</w:t>
      </w:r>
      <w:r w:rsidR="00BA6E8B">
        <w:t xml:space="preserve"> грамоту за 1, 2 или 3 место как участник игры-викторины "Хельсинки 200 лет столица Финляндии"</w:t>
      </w:r>
      <w:r w:rsidR="00180019">
        <w:t xml:space="preserve"> </w:t>
      </w:r>
      <w:proofErr w:type="gramStart"/>
      <w:r w:rsidR="00180019">
        <w:t>и</w:t>
      </w:r>
      <w:proofErr w:type="gramEnd"/>
      <w:r w:rsidR="00180019">
        <w:t xml:space="preserve"> конечно же другие призы.</w:t>
      </w:r>
    </w:p>
    <w:p w:rsidR="003F3088" w:rsidRDefault="00180019" w:rsidP="00FE4B17">
      <w:pPr>
        <w:spacing w:line="360" w:lineRule="auto"/>
        <w:jc w:val="both"/>
      </w:pPr>
      <w:r>
        <w:tab/>
        <w:t>Начинаем нашу игру. Команды - все внимание на экран. Там появятся вопросы, на которые Вам предстоит ответить. На размышление Вам дается 1 минута. Свой ответ Вы записываете в лист ответов, который есть у каждой команды</w:t>
      </w:r>
      <w:proofErr w:type="gramStart"/>
      <w:r>
        <w:t>.</w:t>
      </w:r>
      <w:proofErr w:type="gramEnd"/>
      <w:r w:rsidR="00F36CB3">
        <w:t xml:space="preserve"> </w:t>
      </w:r>
      <w:r w:rsidR="00F36CB3" w:rsidRPr="00F36CB3">
        <w:rPr>
          <w:i/>
        </w:rPr>
        <w:t>(</w:t>
      </w:r>
      <w:proofErr w:type="gramStart"/>
      <w:r w:rsidR="00F36CB3" w:rsidRPr="00F36CB3">
        <w:rPr>
          <w:i/>
        </w:rPr>
        <w:t>с</w:t>
      </w:r>
      <w:proofErr w:type="gramEnd"/>
      <w:r w:rsidR="00F36CB3" w:rsidRPr="00F36CB3">
        <w:rPr>
          <w:i/>
        </w:rPr>
        <w:t>лайды № 2 - 7)</w:t>
      </w:r>
    </w:p>
    <w:p w:rsidR="00E36E5B" w:rsidRDefault="00E36E5B" w:rsidP="00E36E5B">
      <w:r>
        <w:t xml:space="preserve">1. Какому государству принадлежала территория современной </w:t>
      </w:r>
      <w:proofErr w:type="gramStart"/>
      <w:r>
        <w:t>Финляндии</w:t>
      </w:r>
      <w:proofErr w:type="gramEnd"/>
      <w:r>
        <w:t xml:space="preserve"> когда на карте появился город Хельсинки?</w:t>
      </w:r>
    </w:p>
    <w:p w:rsidR="00E36E5B" w:rsidRDefault="00E36E5B" w:rsidP="00E36E5B">
      <w:r>
        <w:t>- Россия</w:t>
      </w:r>
    </w:p>
    <w:p w:rsidR="00E36E5B" w:rsidRDefault="00E36E5B" w:rsidP="00E36E5B">
      <w:r>
        <w:t xml:space="preserve">- </w:t>
      </w:r>
      <w:r w:rsidRPr="00E36E5B">
        <w:rPr>
          <w:b/>
        </w:rPr>
        <w:t>Швеция</w:t>
      </w:r>
    </w:p>
    <w:p w:rsidR="00E36E5B" w:rsidRDefault="00E36E5B" w:rsidP="00E36E5B">
      <w:r>
        <w:t>- Норвегия</w:t>
      </w:r>
    </w:p>
    <w:p w:rsidR="00E36E5B" w:rsidRDefault="00E36E5B" w:rsidP="00E36E5B"/>
    <w:p w:rsidR="00E36E5B" w:rsidRDefault="00E36E5B" w:rsidP="00E36E5B">
      <w:r>
        <w:t>2.  Какого короля считают первым основателем города Хельсинки?</w:t>
      </w:r>
    </w:p>
    <w:p w:rsidR="00E36E5B" w:rsidRDefault="00E36E5B" w:rsidP="00E36E5B">
      <w:r>
        <w:t xml:space="preserve">- </w:t>
      </w:r>
      <w:r w:rsidRPr="00E36E5B">
        <w:rPr>
          <w:b/>
        </w:rPr>
        <w:t xml:space="preserve">Густав </w:t>
      </w:r>
      <w:proofErr w:type="spellStart"/>
      <w:r w:rsidRPr="00E36E5B">
        <w:rPr>
          <w:b/>
        </w:rPr>
        <w:t>Вааса</w:t>
      </w:r>
      <w:proofErr w:type="spellEnd"/>
    </w:p>
    <w:p w:rsidR="00E36E5B" w:rsidRDefault="00E36E5B" w:rsidP="00E36E5B">
      <w:r>
        <w:t>- Александр 1</w:t>
      </w:r>
    </w:p>
    <w:p w:rsidR="00E36E5B" w:rsidRDefault="00E36E5B" w:rsidP="00E36E5B">
      <w:r>
        <w:t>- Александр 2</w:t>
      </w:r>
    </w:p>
    <w:p w:rsidR="00E36E5B" w:rsidRDefault="00E36E5B" w:rsidP="00E36E5B"/>
    <w:p w:rsidR="00E36E5B" w:rsidRDefault="00E36E5B" w:rsidP="00E36E5B">
      <w:r>
        <w:t>3. Хельсинки стал столицей</w:t>
      </w:r>
    </w:p>
    <w:p w:rsidR="00E36E5B" w:rsidRDefault="00E36E5B" w:rsidP="00E36E5B">
      <w:r>
        <w:t>- в 16 веке</w:t>
      </w:r>
    </w:p>
    <w:p w:rsidR="00E36E5B" w:rsidRDefault="00E36E5B" w:rsidP="00E36E5B">
      <w:r>
        <w:t xml:space="preserve">- </w:t>
      </w:r>
      <w:r w:rsidRPr="00E36E5B">
        <w:rPr>
          <w:b/>
        </w:rPr>
        <w:t>в 19 веке</w:t>
      </w:r>
    </w:p>
    <w:p w:rsidR="00E36E5B" w:rsidRDefault="00E36E5B" w:rsidP="00E36E5B">
      <w:r>
        <w:t>- в 20 веке</w:t>
      </w:r>
    </w:p>
    <w:p w:rsidR="00E36E5B" w:rsidRDefault="00E36E5B" w:rsidP="00E36E5B"/>
    <w:p w:rsidR="00E36E5B" w:rsidRDefault="00E36E5B" w:rsidP="00E36E5B">
      <w:r>
        <w:t>4. Главным архитектором финской столицы был назначен в 1816 году</w:t>
      </w:r>
    </w:p>
    <w:p w:rsidR="00E36E5B" w:rsidRDefault="00E36E5B" w:rsidP="00E36E5B">
      <w:r>
        <w:t>- Карл Маннергейм</w:t>
      </w:r>
    </w:p>
    <w:p w:rsidR="00E36E5B" w:rsidRDefault="00E36E5B" w:rsidP="00E36E5B">
      <w:r>
        <w:lastRenderedPageBreak/>
        <w:t xml:space="preserve">- </w:t>
      </w:r>
      <w:r w:rsidRPr="00E36E5B">
        <w:rPr>
          <w:b/>
        </w:rPr>
        <w:t xml:space="preserve">Карл </w:t>
      </w:r>
      <w:proofErr w:type="spellStart"/>
      <w:r w:rsidRPr="00E36E5B">
        <w:rPr>
          <w:b/>
        </w:rPr>
        <w:t>Энгель</w:t>
      </w:r>
      <w:proofErr w:type="spellEnd"/>
    </w:p>
    <w:p w:rsidR="00E36E5B" w:rsidRDefault="00E36E5B" w:rsidP="00E36E5B">
      <w:r>
        <w:t>- Карл 12</w:t>
      </w:r>
    </w:p>
    <w:p w:rsidR="00E36E5B" w:rsidRDefault="00E36E5B" w:rsidP="00E36E5B"/>
    <w:p w:rsidR="00E36E5B" w:rsidRDefault="00E36E5B" w:rsidP="00E36E5B">
      <w:r>
        <w:t>5. В 1952 в Хельсинки состоялось</w:t>
      </w:r>
    </w:p>
    <w:p w:rsidR="00E36E5B" w:rsidRPr="00E36E5B" w:rsidRDefault="00E36E5B" w:rsidP="00E36E5B">
      <w:pPr>
        <w:rPr>
          <w:b/>
        </w:rPr>
      </w:pPr>
      <w:r>
        <w:t xml:space="preserve">- </w:t>
      </w:r>
      <w:r w:rsidRPr="00E36E5B">
        <w:rPr>
          <w:b/>
        </w:rPr>
        <w:t>олимпийские игры</w:t>
      </w:r>
    </w:p>
    <w:p w:rsidR="00E36E5B" w:rsidRDefault="00E36E5B" w:rsidP="00E36E5B">
      <w:r>
        <w:t>- конкурс Евровидение</w:t>
      </w:r>
    </w:p>
    <w:p w:rsidR="00E36E5B" w:rsidRDefault="00E36E5B" w:rsidP="00E36E5B">
      <w:r>
        <w:t>- городской бал</w:t>
      </w:r>
    </w:p>
    <w:p w:rsidR="00E36E5B" w:rsidRDefault="00E36E5B" w:rsidP="00E36E5B"/>
    <w:p w:rsidR="00E36E5B" w:rsidRDefault="00E36E5B" w:rsidP="00E36E5B">
      <w:r>
        <w:t>6. Главные мероприятия в честь празднования 200-летия Хельсинки как столицы прошли</w:t>
      </w:r>
    </w:p>
    <w:p w:rsidR="00E36E5B" w:rsidRDefault="00E36E5B" w:rsidP="00E36E5B">
      <w:r>
        <w:t xml:space="preserve">- 8 апреля 2012 года </w:t>
      </w:r>
    </w:p>
    <w:p w:rsidR="00E36E5B" w:rsidRDefault="00E36E5B" w:rsidP="00E36E5B">
      <w:r>
        <w:t xml:space="preserve">- </w:t>
      </w:r>
      <w:r w:rsidRPr="00E36E5B">
        <w:rPr>
          <w:b/>
        </w:rPr>
        <w:t>12 апреля 2012 года</w:t>
      </w:r>
    </w:p>
    <w:p w:rsidR="00FE4B17" w:rsidRDefault="00E36E5B" w:rsidP="00E36E5B">
      <w:pPr>
        <w:spacing w:line="360" w:lineRule="auto"/>
        <w:jc w:val="both"/>
      </w:pPr>
      <w:r>
        <w:t>- 12 июня 2012 года</w:t>
      </w:r>
    </w:p>
    <w:p w:rsidR="00E36E5B" w:rsidRDefault="00E36E5B" w:rsidP="00E36E5B">
      <w:pPr>
        <w:spacing w:line="360" w:lineRule="auto"/>
        <w:jc w:val="both"/>
      </w:pPr>
    </w:p>
    <w:p w:rsidR="00D241F2" w:rsidRDefault="00D241F2" w:rsidP="00E36E5B">
      <w:pPr>
        <w:spacing w:line="360" w:lineRule="auto"/>
        <w:jc w:val="both"/>
      </w:pPr>
      <w:r>
        <w:t>Консультанты</w:t>
      </w:r>
      <w:r w:rsidR="00373A88">
        <w:t>!</w:t>
      </w:r>
      <w:r>
        <w:t xml:space="preserve"> - соберите, пожалуйста, листы ответов</w:t>
      </w:r>
      <w:r w:rsidR="00B80879">
        <w:t>,</w:t>
      </w:r>
      <w:r>
        <w:t xml:space="preserve"> чтобы наше уважаемое жюри могло подвести промежуточные итоги игры.</w:t>
      </w:r>
      <w:r w:rsidR="005C16AD">
        <w:t xml:space="preserve"> Давайте посмотрим насколько правильно наши команды ответили на вопросы</w:t>
      </w:r>
      <w:proofErr w:type="gramStart"/>
      <w:r w:rsidR="005C16AD">
        <w:t>.</w:t>
      </w:r>
      <w:proofErr w:type="gramEnd"/>
      <w:r w:rsidR="005C16AD">
        <w:t xml:space="preserve"> </w:t>
      </w:r>
      <w:r w:rsidR="00373A88">
        <w:t>А Вы, дорогие ребята, имеете возможность за дополнения и уточнения</w:t>
      </w:r>
      <w:r w:rsidR="00373A88" w:rsidRPr="00373A88">
        <w:t xml:space="preserve"> </w:t>
      </w:r>
      <w:r w:rsidR="00373A88">
        <w:t>получить жетон</w:t>
      </w:r>
      <w:proofErr w:type="gramStart"/>
      <w:r w:rsidR="00373A88">
        <w:t>.</w:t>
      </w:r>
      <w:proofErr w:type="gramEnd"/>
      <w:r w:rsidR="00373A88">
        <w:t xml:space="preserve"> Победителями конкурса болельщиков будут названы те, кто наберет их максимальное количество</w:t>
      </w:r>
      <w:proofErr w:type="gramStart"/>
      <w:r w:rsidR="00373A88">
        <w:t>.</w:t>
      </w:r>
      <w:proofErr w:type="gramEnd"/>
      <w:r w:rsidR="00373A88">
        <w:t xml:space="preserve"> Так что будьте активнее всех и победа будет Вашей</w:t>
      </w:r>
      <w:proofErr w:type="gramStart"/>
      <w:r w:rsidR="00373A88">
        <w:t>.</w:t>
      </w:r>
      <w:proofErr w:type="gramEnd"/>
      <w:r w:rsidR="00373A88">
        <w:t xml:space="preserve"> </w:t>
      </w:r>
      <w:r w:rsidR="005C16AD">
        <w:t>(</w:t>
      </w:r>
      <w:proofErr w:type="gramStart"/>
      <w:r w:rsidR="005C16AD" w:rsidRPr="005C16AD">
        <w:rPr>
          <w:i/>
        </w:rPr>
        <w:t>с</w:t>
      </w:r>
      <w:proofErr w:type="gramEnd"/>
      <w:r w:rsidR="005C16AD" w:rsidRPr="005C16AD">
        <w:rPr>
          <w:i/>
        </w:rPr>
        <w:t>лайды с правильными ответами</w:t>
      </w:r>
      <w:r w:rsidR="005C16AD">
        <w:rPr>
          <w:i/>
        </w:rPr>
        <w:t xml:space="preserve"> № </w:t>
      </w:r>
      <w:r w:rsidR="00F36CB3">
        <w:rPr>
          <w:i/>
        </w:rPr>
        <w:t>8 - 13</w:t>
      </w:r>
      <w:r w:rsidR="005C16AD">
        <w:t>)</w:t>
      </w:r>
    </w:p>
    <w:p w:rsidR="00D241F2" w:rsidRDefault="00D241F2" w:rsidP="00E36E5B">
      <w:pPr>
        <w:spacing w:line="360" w:lineRule="auto"/>
        <w:jc w:val="both"/>
      </w:pPr>
      <w:r>
        <w:tab/>
      </w:r>
      <w:r w:rsidR="00373A88">
        <w:t>А теперь дополнительные вопросы болельщикам:</w:t>
      </w:r>
      <w:r>
        <w:t xml:space="preserve"> </w:t>
      </w:r>
    </w:p>
    <w:p w:rsidR="00D241F2" w:rsidRPr="00831C1C" w:rsidRDefault="00D241F2" w:rsidP="00D241F2">
      <w:pPr>
        <w:rPr>
          <w:b/>
        </w:rPr>
      </w:pPr>
      <w:r w:rsidRPr="00831C1C">
        <w:rPr>
          <w:b/>
        </w:rPr>
        <w:t>Вопросы болельщикам:</w:t>
      </w:r>
    </w:p>
    <w:p w:rsidR="00D241F2" w:rsidRDefault="00D241F2" w:rsidP="001E0D5B">
      <w:pPr>
        <w:pStyle w:val="a3"/>
        <w:numPr>
          <w:ilvl w:val="0"/>
          <w:numId w:val="4"/>
        </w:numPr>
      </w:pPr>
      <w:r>
        <w:t>Назовите день рождения города Хельсинки - 12 июня 1550</w:t>
      </w:r>
      <w:r>
        <w:br/>
      </w:r>
    </w:p>
    <w:p w:rsidR="00D241F2" w:rsidRDefault="00D241F2" w:rsidP="001E0D5B">
      <w:pPr>
        <w:pStyle w:val="a3"/>
        <w:numPr>
          <w:ilvl w:val="0"/>
          <w:numId w:val="4"/>
        </w:numPr>
      </w:pPr>
      <w:r>
        <w:t xml:space="preserve">Какая крепость строилась для защиты города с моря? - </w:t>
      </w:r>
      <w:proofErr w:type="spellStart"/>
      <w:r>
        <w:t>Суоменлинна</w:t>
      </w:r>
      <w:proofErr w:type="spellEnd"/>
      <w:r>
        <w:br/>
      </w:r>
    </w:p>
    <w:p w:rsidR="00D241F2" w:rsidRDefault="00D241F2" w:rsidP="001E0D5B">
      <w:pPr>
        <w:pStyle w:val="a3"/>
        <w:numPr>
          <w:ilvl w:val="0"/>
          <w:numId w:val="4"/>
        </w:numPr>
      </w:pPr>
      <w:r>
        <w:t>Назовите дату рождения Хельсинки в качестве столицы Великого княжества Финляндского. - 12 апреля 1812</w:t>
      </w:r>
      <w:r>
        <w:br/>
      </w:r>
    </w:p>
    <w:p w:rsidR="00D241F2" w:rsidRDefault="00D241F2" w:rsidP="001E0D5B">
      <w:pPr>
        <w:pStyle w:val="a3"/>
        <w:numPr>
          <w:ilvl w:val="0"/>
          <w:numId w:val="4"/>
        </w:numPr>
      </w:pPr>
      <w:r>
        <w:t>Кто возглавлял делегацию из Санкт-Петербурга во время юбилейных торжеств в Хельсинки 12 апреля 2012 года? - Георгий Полтавченко</w:t>
      </w:r>
      <w:r>
        <w:br/>
      </w:r>
    </w:p>
    <w:p w:rsidR="00D241F2" w:rsidRDefault="00D241F2" w:rsidP="001E0D5B">
      <w:pPr>
        <w:pStyle w:val="a3"/>
        <w:numPr>
          <w:ilvl w:val="0"/>
          <w:numId w:val="4"/>
        </w:numPr>
      </w:pPr>
      <w:r>
        <w:t xml:space="preserve">Мировой </w:t>
      </w:r>
      <w:proofErr w:type="gramStart"/>
      <w:r>
        <w:t>столицей</w:t>
      </w:r>
      <w:proofErr w:type="gramEnd"/>
      <w:r>
        <w:t xml:space="preserve"> в какой области Хельсинки являлся в 2012 году? - дизайн</w:t>
      </w:r>
      <w:r>
        <w:br/>
      </w:r>
    </w:p>
    <w:p w:rsidR="00D241F2" w:rsidRDefault="00D241F2" w:rsidP="001E0D5B">
      <w:pPr>
        <w:pStyle w:val="a3"/>
        <w:numPr>
          <w:ilvl w:val="0"/>
          <w:numId w:val="4"/>
        </w:numPr>
      </w:pPr>
      <w:r>
        <w:t>Можно ли Хельсинки назвать морским городом и почему Вы так считаете?</w:t>
      </w:r>
      <w:r>
        <w:br/>
      </w:r>
    </w:p>
    <w:p w:rsidR="001E0D5B" w:rsidRDefault="00D241F2" w:rsidP="001E0D5B">
      <w:pPr>
        <w:pStyle w:val="a3"/>
        <w:numPr>
          <w:ilvl w:val="0"/>
          <w:numId w:val="4"/>
        </w:numPr>
      </w:pPr>
      <w:r>
        <w:t>На сколько округов разделен Хельсинки? - 8</w:t>
      </w:r>
    </w:p>
    <w:p w:rsidR="001E0D5B" w:rsidRDefault="001E0D5B" w:rsidP="001E0D5B">
      <w:pPr>
        <w:pStyle w:val="a3"/>
        <w:ind w:left="720"/>
      </w:pPr>
    </w:p>
    <w:p w:rsidR="001E0D5B" w:rsidRDefault="001E0D5B" w:rsidP="001E0D5B">
      <w:pPr>
        <w:pStyle w:val="a3"/>
        <w:ind w:left="720"/>
      </w:pPr>
    </w:p>
    <w:p w:rsidR="00D351B9" w:rsidRDefault="001E0D5B" w:rsidP="001E0D5B">
      <w:pPr>
        <w:pStyle w:val="a3"/>
        <w:spacing w:line="360" w:lineRule="auto"/>
        <w:jc w:val="both"/>
      </w:pPr>
      <w:r>
        <w:t xml:space="preserve">Готово ли наше жюри объявить первые промежуточные итоги викторины? Слово председателю жюри ___________________________. Наши поздравления лидерам - так держать. Остальные </w:t>
      </w:r>
      <w:proofErr w:type="gramStart"/>
      <w:r>
        <w:t>-а</w:t>
      </w:r>
      <w:proofErr w:type="gramEnd"/>
      <w:r>
        <w:t xml:space="preserve">ктивнее - лидеров еще возможно обыграть. </w:t>
      </w:r>
    </w:p>
    <w:p w:rsidR="00D351B9" w:rsidRDefault="00D351B9" w:rsidP="001E0D5B">
      <w:pPr>
        <w:pStyle w:val="a3"/>
        <w:spacing w:line="360" w:lineRule="auto"/>
        <w:jc w:val="both"/>
        <w:rPr>
          <w:i/>
        </w:rPr>
      </w:pPr>
      <w:r>
        <w:tab/>
        <w:t xml:space="preserve">А чтобы Вы </w:t>
      </w:r>
      <w:proofErr w:type="gramStart"/>
      <w:r>
        <w:t>настроились на боевой лад ничего нет</w:t>
      </w:r>
      <w:proofErr w:type="gramEnd"/>
      <w:r>
        <w:t xml:space="preserve"> лучше, чем совместная песня.</w:t>
      </w:r>
      <w:r w:rsidRPr="001E0D5B">
        <w:t xml:space="preserve"> </w:t>
      </w:r>
      <w:r>
        <w:t xml:space="preserve">Хоть день рождения у Хельсинки был весной, я </w:t>
      </w:r>
      <w:proofErr w:type="gramStart"/>
      <w:r>
        <w:t>думаю</w:t>
      </w:r>
      <w:proofErr w:type="gramEnd"/>
      <w:r>
        <w:t xml:space="preserve"> никто из Вас не откажется спеть ему сегодня поздравительную песню на день рождения. Мне кажется, что лучшая песня в этом случае будет </w:t>
      </w:r>
      <w:r>
        <w:lastRenderedPageBreak/>
        <w:t xml:space="preserve">песня </w:t>
      </w:r>
      <w:r>
        <w:rPr>
          <w:lang w:val="fi-FI"/>
        </w:rPr>
        <w:t>Juhlap</w:t>
      </w:r>
      <w:proofErr w:type="spellStart"/>
      <w:r w:rsidRPr="00D351B9">
        <w:t>ä</w:t>
      </w:r>
      <w:proofErr w:type="spellEnd"/>
      <w:r>
        <w:rPr>
          <w:lang w:val="fi-FI"/>
        </w:rPr>
        <w:t>iv</w:t>
      </w:r>
      <w:proofErr w:type="spellStart"/>
      <w:r w:rsidRPr="00D351B9">
        <w:t>ä</w:t>
      </w:r>
      <w:proofErr w:type="spellEnd"/>
      <w:r w:rsidRPr="00D351B9">
        <w:t>.</w:t>
      </w:r>
      <w:r>
        <w:t xml:space="preserve"> Сейчас мой помощники раздадут Вам ее слова, а мотив известен каждому с детства - узнаете? (</w:t>
      </w:r>
      <w:r>
        <w:rPr>
          <w:i/>
        </w:rPr>
        <w:t xml:space="preserve">включить фонограмму песни </w:t>
      </w:r>
      <w:r>
        <w:rPr>
          <w:i/>
          <w:lang w:val="fi-FI"/>
        </w:rPr>
        <w:t>Juhlapäivä)</w:t>
      </w:r>
    </w:p>
    <w:p w:rsidR="005C16AD" w:rsidRPr="00F36CB3" w:rsidRDefault="005C16AD" w:rsidP="001E0D5B">
      <w:pPr>
        <w:pStyle w:val="a3"/>
        <w:spacing w:line="360" w:lineRule="auto"/>
        <w:jc w:val="both"/>
        <w:rPr>
          <w:i/>
        </w:rPr>
      </w:pPr>
      <w:r>
        <w:tab/>
        <w:t>Отдохнули? Продолжаем нашу викторину. Второй тур объявляется о</w:t>
      </w:r>
      <w:r w:rsidR="00F36CB3">
        <w:t>т</w:t>
      </w:r>
      <w:r>
        <w:t>крытым. Командам предстоит ответить на следующие вопросы</w:t>
      </w:r>
      <w:proofErr w:type="gramStart"/>
      <w:r>
        <w:t>.</w:t>
      </w:r>
      <w:proofErr w:type="gramEnd"/>
      <w:r w:rsidR="00F36CB3">
        <w:t xml:space="preserve"> </w:t>
      </w:r>
      <w:r w:rsidR="00F36CB3" w:rsidRPr="00F36CB3">
        <w:rPr>
          <w:i/>
        </w:rPr>
        <w:t>(</w:t>
      </w:r>
      <w:proofErr w:type="gramStart"/>
      <w:r w:rsidR="00F36CB3" w:rsidRPr="00F36CB3">
        <w:rPr>
          <w:i/>
        </w:rPr>
        <w:t>с</w:t>
      </w:r>
      <w:proofErr w:type="gramEnd"/>
      <w:r w:rsidR="00F36CB3" w:rsidRPr="00F36CB3">
        <w:rPr>
          <w:i/>
        </w:rPr>
        <w:t>лайды № 14 - 19)</w:t>
      </w:r>
    </w:p>
    <w:p w:rsidR="005C16AD" w:rsidRDefault="005C16AD" w:rsidP="005C16AD">
      <w:r>
        <w:t>7. Символами города Хельсинки горожане выбрали в 1996 году</w:t>
      </w:r>
    </w:p>
    <w:p w:rsidR="005C16AD" w:rsidRDefault="005C16AD" w:rsidP="005C16AD">
      <w:r>
        <w:t>- медведя, лебедя и ландыш</w:t>
      </w:r>
    </w:p>
    <w:p w:rsidR="005C16AD" w:rsidRDefault="005C16AD" w:rsidP="005C16AD">
      <w:r>
        <w:t xml:space="preserve">- </w:t>
      </w:r>
      <w:r w:rsidRPr="005C16AD">
        <w:rPr>
          <w:b/>
        </w:rPr>
        <w:t>белку и клен</w:t>
      </w:r>
    </w:p>
    <w:p w:rsidR="005C16AD" w:rsidRDefault="005C16AD" w:rsidP="005C16AD">
      <w:r>
        <w:t>- березу и камень</w:t>
      </w:r>
    </w:p>
    <w:p w:rsidR="005C16AD" w:rsidRDefault="005C16AD" w:rsidP="005C16AD"/>
    <w:p w:rsidR="005C16AD" w:rsidRDefault="005C16AD" w:rsidP="005C16AD">
      <w:r>
        <w:t>8. Городами-побратимами Хельсинки являются</w:t>
      </w:r>
    </w:p>
    <w:p w:rsidR="005C16AD" w:rsidRDefault="005C16AD" w:rsidP="005C16AD">
      <w:r>
        <w:t xml:space="preserve">Баку, Киев, Рейкьявик, Москва и </w:t>
      </w:r>
      <w:r>
        <w:rPr>
          <w:i/>
        </w:rPr>
        <w:t>Санкт-Петербург</w:t>
      </w:r>
    </w:p>
    <w:p w:rsidR="005C16AD" w:rsidRDefault="005C16AD" w:rsidP="005C16AD"/>
    <w:p w:rsidR="005C16AD" w:rsidRDefault="005C16AD" w:rsidP="005C16AD"/>
    <w:p w:rsidR="005C16AD" w:rsidRDefault="005C16AD" w:rsidP="005C16AD">
      <w:r>
        <w:t>9. В какой части Финляндии расположен город Хельсинки</w:t>
      </w:r>
    </w:p>
    <w:p w:rsidR="005C16AD" w:rsidRDefault="005C16AD" w:rsidP="005C16AD">
      <w:r>
        <w:t>- восточной</w:t>
      </w:r>
    </w:p>
    <w:p w:rsidR="005C16AD" w:rsidRDefault="005C16AD" w:rsidP="005C16AD">
      <w:r>
        <w:t>- северной</w:t>
      </w:r>
    </w:p>
    <w:p w:rsidR="005C16AD" w:rsidRDefault="005C16AD" w:rsidP="005C16AD">
      <w:r>
        <w:t xml:space="preserve">- </w:t>
      </w:r>
      <w:r w:rsidRPr="005C16AD">
        <w:rPr>
          <w:b/>
        </w:rPr>
        <w:t>южной</w:t>
      </w:r>
    </w:p>
    <w:p w:rsidR="005C16AD" w:rsidRDefault="005C16AD" w:rsidP="005C16AD">
      <w:r>
        <w:t>- западной</w:t>
      </w:r>
    </w:p>
    <w:p w:rsidR="005C16AD" w:rsidRDefault="005C16AD" w:rsidP="005C16AD"/>
    <w:p w:rsidR="005C16AD" w:rsidRDefault="005C16AD" w:rsidP="005C16AD">
      <w:r>
        <w:t xml:space="preserve">10. В каком здании действует театр </w:t>
      </w:r>
    </w:p>
    <w:p w:rsidR="005C16AD" w:rsidRDefault="005C16AD" w:rsidP="005C16AD"/>
    <w:p w:rsidR="005C16AD" w:rsidRDefault="005C16AD" w:rsidP="005C16AD">
      <w:r>
        <w:t xml:space="preserve">11. В каком здании располагается музей современного искусства </w:t>
      </w:r>
      <w:proofErr w:type="spellStart"/>
      <w:r>
        <w:t>Киасма</w:t>
      </w:r>
      <w:proofErr w:type="spellEnd"/>
      <w:r>
        <w:t>?</w:t>
      </w:r>
    </w:p>
    <w:p w:rsidR="005C16AD" w:rsidRDefault="005C16AD" w:rsidP="005C16AD"/>
    <w:p w:rsidR="005C16AD" w:rsidRDefault="005C16AD" w:rsidP="005C16AD">
      <w:r>
        <w:t xml:space="preserve">12. </w:t>
      </w:r>
      <w:proofErr w:type="gramStart"/>
      <w:r>
        <w:t>Памятник</w:t>
      </w:r>
      <w:proofErr w:type="gramEnd"/>
      <w:r>
        <w:t xml:space="preserve"> какому финскому писателю находится перед зданием Финского национального театра?</w:t>
      </w:r>
    </w:p>
    <w:p w:rsidR="005C16AD" w:rsidRDefault="005C16AD" w:rsidP="005C16AD">
      <w:r>
        <w:t xml:space="preserve">- </w:t>
      </w:r>
      <w:proofErr w:type="spellStart"/>
      <w:r>
        <w:t>Сакари</w:t>
      </w:r>
      <w:proofErr w:type="spellEnd"/>
      <w:r>
        <w:t xml:space="preserve"> </w:t>
      </w:r>
      <w:proofErr w:type="spellStart"/>
      <w:r>
        <w:t>Топелиусу</w:t>
      </w:r>
      <w:proofErr w:type="spellEnd"/>
    </w:p>
    <w:p w:rsidR="005C16AD" w:rsidRDefault="005C16AD" w:rsidP="005C16AD">
      <w:r>
        <w:t xml:space="preserve">- </w:t>
      </w:r>
      <w:r w:rsidRPr="005C16AD">
        <w:rPr>
          <w:b/>
        </w:rPr>
        <w:t>Алексису Киви</w:t>
      </w:r>
    </w:p>
    <w:p w:rsidR="005C16AD" w:rsidRDefault="005C16AD" w:rsidP="005C16AD">
      <w:r>
        <w:t xml:space="preserve">- Людвигу </w:t>
      </w:r>
      <w:proofErr w:type="spellStart"/>
      <w:r>
        <w:t>Рунебергу</w:t>
      </w:r>
      <w:proofErr w:type="spellEnd"/>
    </w:p>
    <w:p w:rsidR="005C16AD" w:rsidRDefault="005C16AD" w:rsidP="005C16AD"/>
    <w:p w:rsidR="00373A88" w:rsidRDefault="005C16AD" w:rsidP="00373A88">
      <w:pPr>
        <w:pStyle w:val="a3"/>
        <w:spacing w:line="360" w:lineRule="auto"/>
        <w:jc w:val="both"/>
      </w:pPr>
      <w:r>
        <w:t xml:space="preserve">Помощники, </w:t>
      </w:r>
      <w:proofErr w:type="gramStart"/>
      <w:r>
        <w:t>отнесите</w:t>
      </w:r>
      <w:proofErr w:type="gramEnd"/>
      <w:r>
        <w:t xml:space="preserve"> пожалуйста ответы жюри. А мы давайте еще раз посмотрим правильные ответы</w:t>
      </w:r>
      <w:proofErr w:type="gramStart"/>
      <w:r>
        <w:t>.</w:t>
      </w:r>
      <w:proofErr w:type="gramEnd"/>
      <w:r>
        <w:t xml:space="preserve"> </w:t>
      </w:r>
      <w:r w:rsidR="00373A88">
        <w:t xml:space="preserve">Очередь наших болельщиков зарабатывать себе балы. </w:t>
      </w:r>
    </w:p>
    <w:p w:rsidR="005C16AD" w:rsidRDefault="00373A88" w:rsidP="00373A88">
      <w:pPr>
        <w:pStyle w:val="a3"/>
        <w:spacing w:line="360" w:lineRule="auto"/>
        <w:jc w:val="both"/>
        <w:rPr>
          <w:i/>
        </w:rPr>
      </w:pPr>
      <w:r w:rsidRPr="00A44A0B">
        <w:rPr>
          <w:i/>
        </w:rPr>
        <w:t xml:space="preserve"> </w:t>
      </w:r>
      <w:r w:rsidR="00F36CB3" w:rsidRPr="00A44A0B">
        <w:rPr>
          <w:i/>
        </w:rPr>
        <w:t xml:space="preserve">(слайды № 20 - </w:t>
      </w:r>
      <w:r w:rsidR="00A44A0B" w:rsidRPr="00A44A0B">
        <w:rPr>
          <w:i/>
        </w:rPr>
        <w:t>25)</w:t>
      </w:r>
    </w:p>
    <w:p w:rsidR="00247D29" w:rsidRDefault="00247D29" w:rsidP="00247D29">
      <w:pPr>
        <w:pStyle w:val="a3"/>
        <w:numPr>
          <w:ilvl w:val="0"/>
          <w:numId w:val="5"/>
        </w:numPr>
      </w:pPr>
      <w:r>
        <w:t>Как называется поезд, который каждый день везет жителей Санкт-Петербурга в Хельсинки? - Аллегро</w:t>
      </w:r>
      <w:r>
        <w:br/>
      </w:r>
    </w:p>
    <w:p w:rsidR="00247D29" w:rsidRDefault="00247D29" w:rsidP="00247D29">
      <w:pPr>
        <w:pStyle w:val="a3"/>
        <w:numPr>
          <w:ilvl w:val="0"/>
          <w:numId w:val="5"/>
        </w:numPr>
      </w:pPr>
      <w:r>
        <w:t>Сколько линий в метро Хельсинки? - 1</w:t>
      </w:r>
      <w:r>
        <w:br/>
      </w:r>
    </w:p>
    <w:p w:rsidR="00247D29" w:rsidRDefault="00247D29" w:rsidP="00247D29">
      <w:pPr>
        <w:pStyle w:val="a3"/>
        <w:numPr>
          <w:ilvl w:val="0"/>
          <w:numId w:val="5"/>
        </w:numPr>
      </w:pPr>
      <w:r>
        <w:t>Сколько станций в метро Хельсинки? - 17</w:t>
      </w:r>
      <w:r>
        <w:br/>
      </w:r>
    </w:p>
    <w:p w:rsidR="00247D29" w:rsidRDefault="00247D29" w:rsidP="00247D29">
      <w:pPr>
        <w:pStyle w:val="a3"/>
        <w:numPr>
          <w:ilvl w:val="0"/>
          <w:numId w:val="5"/>
        </w:numPr>
      </w:pPr>
      <w:r>
        <w:t xml:space="preserve"> Как долго действует билет, купленный в общественном транспорте? - 1 час</w:t>
      </w:r>
      <w:r>
        <w:br/>
      </w:r>
    </w:p>
    <w:p w:rsidR="00247D29" w:rsidRDefault="00247D29" w:rsidP="00247D29">
      <w:pPr>
        <w:pStyle w:val="a3"/>
        <w:numPr>
          <w:ilvl w:val="0"/>
          <w:numId w:val="5"/>
        </w:numPr>
      </w:pPr>
      <w:r>
        <w:t xml:space="preserve">Какие преимущества туристу дает карта </w:t>
      </w:r>
      <w:r w:rsidRPr="00CD4585">
        <w:t>"</w:t>
      </w:r>
      <w:r>
        <w:rPr>
          <w:lang w:val="fi-FI"/>
        </w:rPr>
        <w:t>Helsinki</w:t>
      </w:r>
      <w:r w:rsidRPr="00CD4585">
        <w:t xml:space="preserve"> </w:t>
      </w:r>
      <w:proofErr w:type="gramStart"/>
      <w:r>
        <w:t>С</w:t>
      </w:r>
      <w:proofErr w:type="gramEnd"/>
      <w:r>
        <w:rPr>
          <w:lang w:val="fi-FI"/>
        </w:rPr>
        <w:t>ard</w:t>
      </w:r>
      <w:r w:rsidRPr="00CD4585">
        <w:t>"</w:t>
      </w:r>
      <w:r>
        <w:t>? - пользование транспортом, посещение музеев, дисконт в ресторанах, кафе и супермаркетах</w:t>
      </w:r>
      <w:r>
        <w:br/>
      </w:r>
    </w:p>
    <w:p w:rsidR="00247D29" w:rsidRDefault="00247D29" w:rsidP="00247D29">
      <w:pPr>
        <w:pStyle w:val="a3"/>
        <w:numPr>
          <w:ilvl w:val="0"/>
          <w:numId w:val="5"/>
        </w:numPr>
      </w:pPr>
      <w:r>
        <w:t>Перечислите виды транспорта на которых можно добраться из Санкт-Петербурга в Хельсинки</w:t>
      </w:r>
      <w:proofErr w:type="gramStart"/>
      <w:r>
        <w:t>.</w:t>
      </w:r>
      <w:proofErr w:type="gramEnd"/>
      <w:r>
        <w:t xml:space="preserve"> - </w:t>
      </w:r>
      <w:proofErr w:type="gramStart"/>
      <w:r>
        <w:t>п</w:t>
      </w:r>
      <w:proofErr w:type="gramEnd"/>
      <w:r>
        <w:t>аром, автобус, самолет, поезд, автомобиль</w:t>
      </w:r>
    </w:p>
    <w:p w:rsidR="00247D29" w:rsidRDefault="00247D29" w:rsidP="00247D29"/>
    <w:p w:rsidR="00247D29" w:rsidRDefault="00247D29" w:rsidP="00247D29">
      <w:pPr>
        <w:pStyle w:val="a3"/>
        <w:numPr>
          <w:ilvl w:val="0"/>
          <w:numId w:val="5"/>
        </w:numPr>
      </w:pPr>
      <w:r>
        <w:t>Какого вида общественного транспорта нет в Хельсинки, но он очень распространен в Санкт-Петербурге? - троллейбус</w:t>
      </w:r>
    </w:p>
    <w:p w:rsidR="00247D29" w:rsidRDefault="00247D29" w:rsidP="00247D29"/>
    <w:p w:rsidR="00247D29" w:rsidRDefault="00247D29" w:rsidP="00247D29">
      <w:pPr>
        <w:pStyle w:val="a3"/>
        <w:numPr>
          <w:ilvl w:val="0"/>
          <w:numId w:val="5"/>
        </w:numPr>
      </w:pPr>
      <w:r>
        <w:t>Какой вид транспорта позволяет людям бесплатно передвигаться в пределах центральной   части города</w:t>
      </w:r>
      <w:r w:rsidRPr="0099274C">
        <w:t xml:space="preserve"> </w:t>
      </w:r>
      <w:r>
        <w:t>и не загрязняет окружающую среду? - велосипед</w:t>
      </w:r>
      <w:r>
        <w:br/>
      </w:r>
    </w:p>
    <w:p w:rsidR="00247D29" w:rsidRDefault="00247D29" w:rsidP="00247D29">
      <w:pPr>
        <w:pStyle w:val="a3"/>
        <w:numPr>
          <w:ilvl w:val="0"/>
          <w:numId w:val="5"/>
        </w:numPr>
      </w:pPr>
      <w:r>
        <w:t>Сколько стоит проезд в городском транспорте в Хельсинки? - 2 евро</w:t>
      </w:r>
      <w:r>
        <w:br/>
      </w:r>
    </w:p>
    <w:p w:rsidR="00247D29" w:rsidRDefault="00247D29" w:rsidP="001E0D5B">
      <w:pPr>
        <w:pStyle w:val="a3"/>
        <w:spacing w:line="360" w:lineRule="auto"/>
        <w:jc w:val="both"/>
      </w:pPr>
      <w:r>
        <w:t>Слово нашему жюри. Каковы результаты команд перед началом третьего тура? Слово предоставляется ________________________________</w:t>
      </w:r>
    </w:p>
    <w:p w:rsidR="00247D29" w:rsidRPr="00247D29" w:rsidRDefault="00247D29" w:rsidP="001E0D5B">
      <w:pPr>
        <w:pStyle w:val="a3"/>
        <w:spacing w:line="360" w:lineRule="auto"/>
        <w:jc w:val="both"/>
      </w:pPr>
      <w:r>
        <w:t>Все сделали правильные выводы?</w:t>
      </w:r>
    </w:p>
    <w:p w:rsidR="001E0D5B" w:rsidRDefault="00D351B9" w:rsidP="001E0D5B">
      <w:pPr>
        <w:pStyle w:val="a3"/>
        <w:spacing w:line="360" w:lineRule="auto"/>
        <w:jc w:val="both"/>
        <w:rPr>
          <w:i/>
        </w:rPr>
      </w:pPr>
      <w:r>
        <w:tab/>
      </w:r>
      <w:r w:rsidR="00247D29">
        <w:t xml:space="preserve">Перед тем, как мы </w:t>
      </w:r>
      <w:proofErr w:type="gramStart"/>
      <w:r w:rsidR="00247D29">
        <w:t>перейдем к решающему туру игры я предлагаю</w:t>
      </w:r>
      <w:proofErr w:type="gramEnd"/>
      <w:r w:rsidR="00247D29">
        <w:t xml:space="preserve"> немного расслабиться. </w:t>
      </w:r>
      <w:r w:rsidR="00FE453D">
        <w:t>К</w:t>
      </w:r>
      <w:r w:rsidR="001E0D5B">
        <w:t>аждый знает зажигатель</w:t>
      </w:r>
      <w:r w:rsidR="00FE453D">
        <w:t xml:space="preserve">ный финский танец </w:t>
      </w:r>
      <w:proofErr w:type="spellStart"/>
      <w:r w:rsidR="00FE453D">
        <w:t>летка-енька</w:t>
      </w:r>
      <w:proofErr w:type="spellEnd"/>
      <w:r w:rsidR="00FE453D">
        <w:t>. Я</w:t>
      </w:r>
      <w:r w:rsidR="001E0D5B">
        <w:t xml:space="preserve"> предлагаю </w:t>
      </w:r>
      <w:r>
        <w:t>всем</w:t>
      </w:r>
      <w:r w:rsidR="00FE453D">
        <w:t xml:space="preserve"> </w:t>
      </w:r>
      <w:r>
        <w:t>его станцевать</w:t>
      </w:r>
      <w:r w:rsidR="00FE453D">
        <w:t>.</w:t>
      </w:r>
      <w:r>
        <w:t xml:space="preserve"> А помогут Вам в этом наш 10 класс. Собирайте свою команду</w:t>
      </w:r>
      <w:proofErr w:type="gramStart"/>
      <w:r>
        <w:t>.</w:t>
      </w:r>
      <w:proofErr w:type="gramEnd"/>
      <w:r w:rsidR="00FE453D">
        <w:t xml:space="preserve"> (</w:t>
      </w:r>
      <w:proofErr w:type="gramStart"/>
      <w:r w:rsidR="00FE453D" w:rsidRPr="00FE453D">
        <w:rPr>
          <w:i/>
        </w:rPr>
        <w:t>о</w:t>
      </w:r>
      <w:proofErr w:type="gramEnd"/>
      <w:r w:rsidR="00FE453D" w:rsidRPr="00FE453D">
        <w:rPr>
          <w:i/>
        </w:rPr>
        <w:t>рганизовать хоровод</w:t>
      </w:r>
      <w:r>
        <w:t xml:space="preserve"> </w:t>
      </w:r>
      <w:r w:rsidR="00FE453D">
        <w:rPr>
          <w:i/>
        </w:rPr>
        <w:t>и включить музыку)</w:t>
      </w:r>
    </w:p>
    <w:p w:rsidR="00FE453D" w:rsidRDefault="00D351B9" w:rsidP="001E0D5B">
      <w:pPr>
        <w:pStyle w:val="a3"/>
        <w:spacing w:line="360" w:lineRule="auto"/>
        <w:jc w:val="both"/>
      </w:pPr>
      <w:r>
        <w:t>О</w:t>
      </w:r>
      <w:r w:rsidR="00FE453D">
        <w:t xml:space="preserve">чаровательные танцоры - </w:t>
      </w:r>
      <w:r>
        <w:t>с</w:t>
      </w:r>
      <w:r w:rsidR="00FE453D">
        <w:t>пасибо всем.</w:t>
      </w:r>
    </w:p>
    <w:p w:rsidR="00D351B9" w:rsidRDefault="00D351B9" w:rsidP="001E0D5B">
      <w:pPr>
        <w:pStyle w:val="a3"/>
        <w:spacing w:line="360" w:lineRule="auto"/>
        <w:jc w:val="both"/>
      </w:pPr>
    </w:p>
    <w:p w:rsidR="00247D29" w:rsidRDefault="00247D29" w:rsidP="001E0D5B">
      <w:pPr>
        <w:pStyle w:val="a3"/>
        <w:spacing w:line="360" w:lineRule="auto"/>
        <w:jc w:val="both"/>
        <w:rPr>
          <w:i/>
        </w:rPr>
      </w:pPr>
      <w:r>
        <w:tab/>
        <w:t>Переходим к третьему туру нашей викторины. Внимание, команды! Вот следующие вопросы, на которые Вы должны дать правильные ответы</w:t>
      </w:r>
      <w:proofErr w:type="gramStart"/>
      <w:r>
        <w:t>.</w:t>
      </w:r>
      <w:proofErr w:type="gramEnd"/>
      <w:r>
        <w:t xml:space="preserve"> </w:t>
      </w:r>
      <w:r w:rsidRPr="00247D29">
        <w:rPr>
          <w:i/>
        </w:rPr>
        <w:t>(</w:t>
      </w:r>
      <w:proofErr w:type="gramStart"/>
      <w:r w:rsidRPr="00247D29">
        <w:rPr>
          <w:i/>
        </w:rPr>
        <w:t>с</w:t>
      </w:r>
      <w:proofErr w:type="gramEnd"/>
      <w:r w:rsidRPr="00247D29">
        <w:rPr>
          <w:i/>
        </w:rPr>
        <w:t>лайды № 26 - 33)</w:t>
      </w:r>
    </w:p>
    <w:p w:rsidR="00442AA2" w:rsidRDefault="00442AA2" w:rsidP="00442AA2">
      <w:r>
        <w:t xml:space="preserve">13. В каком сооружении проходят основные спортивные события финской столицы? </w:t>
      </w:r>
    </w:p>
    <w:p w:rsidR="00442AA2" w:rsidRDefault="00442AA2" w:rsidP="00442AA2"/>
    <w:p w:rsidR="00442AA2" w:rsidRDefault="00442AA2" w:rsidP="00442AA2">
      <w:r>
        <w:t xml:space="preserve">14. Какое здание построено по проекту </w:t>
      </w:r>
      <w:proofErr w:type="spellStart"/>
      <w:r>
        <w:t>Алвара</w:t>
      </w:r>
      <w:proofErr w:type="spellEnd"/>
      <w:r>
        <w:t xml:space="preserve"> </w:t>
      </w:r>
      <w:proofErr w:type="spellStart"/>
      <w:r>
        <w:t>Аалто</w:t>
      </w:r>
      <w:proofErr w:type="spellEnd"/>
      <w:r>
        <w:t xml:space="preserve"> и является местом проведения концертов  и конгрессов?</w:t>
      </w:r>
    </w:p>
    <w:p w:rsidR="00442AA2" w:rsidRDefault="00442AA2" w:rsidP="00442AA2"/>
    <w:p w:rsidR="00442AA2" w:rsidRDefault="00442AA2" w:rsidP="00442AA2">
      <w:r>
        <w:t xml:space="preserve">15. </w:t>
      </w:r>
      <w:proofErr w:type="gramStart"/>
      <w:r>
        <w:t>Здание</w:t>
      </w:r>
      <w:proofErr w:type="gramEnd"/>
      <w:r>
        <w:t xml:space="preserve"> какого собора в Санкт-Петербурге напоминает Кафедральный собор Хельсинки?</w:t>
      </w:r>
    </w:p>
    <w:p w:rsidR="00442AA2" w:rsidRDefault="00442AA2" w:rsidP="00442AA2"/>
    <w:p w:rsidR="00442AA2" w:rsidRDefault="00442AA2" w:rsidP="00442AA2">
      <w:r>
        <w:t>16. Как называется центральная площадь города Хельсинки?</w:t>
      </w:r>
    </w:p>
    <w:p w:rsidR="00442AA2" w:rsidRDefault="00442AA2" w:rsidP="00442AA2">
      <w:r>
        <w:t>- Дворцовая</w:t>
      </w:r>
    </w:p>
    <w:p w:rsidR="00442AA2" w:rsidRDefault="00442AA2" w:rsidP="00442AA2">
      <w:r>
        <w:t xml:space="preserve">- </w:t>
      </w:r>
      <w:r w:rsidRPr="00442AA2">
        <w:rPr>
          <w:b/>
        </w:rPr>
        <w:t>Сенатская</w:t>
      </w:r>
    </w:p>
    <w:p w:rsidR="00442AA2" w:rsidRDefault="00442AA2" w:rsidP="00442AA2">
      <w:r>
        <w:t xml:space="preserve">- </w:t>
      </w:r>
      <w:r>
        <w:rPr>
          <w:lang w:val="fi-FI"/>
        </w:rPr>
        <w:t>Kauppatori</w:t>
      </w:r>
    </w:p>
    <w:p w:rsidR="00442AA2" w:rsidRDefault="00442AA2" w:rsidP="00442AA2"/>
    <w:p w:rsidR="00442AA2" w:rsidRDefault="00442AA2" w:rsidP="00442AA2">
      <w:r>
        <w:t xml:space="preserve">17. </w:t>
      </w:r>
      <w:proofErr w:type="gramStart"/>
      <w:r>
        <w:t>Памятник</w:t>
      </w:r>
      <w:proofErr w:type="gramEnd"/>
      <w:r>
        <w:t xml:space="preserve"> какому российскому императору находится на Сенатской площади в Хельсинки?</w:t>
      </w:r>
    </w:p>
    <w:p w:rsidR="00442AA2" w:rsidRDefault="00442AA2" w:rsidP="00442AA2">
      <w:r>
        <w:t>- Александру 1</w:t>
      </w:r>
    </w:p>
    <w:p w:rsidR="00442AA2" w:rsidRDefault="00442AA2" w:rsidP="00442AA2">
      <w:r>
        <w:t xml:space="preserve">- </w:t>
      </w:r>
      <w:r w:rsidRPr="00442AA2">
        <w:rPr>
          <w:b/>
        </w:rPr>
        <w:t>Александру 2</w:t>
      </w:r>
    </w:p>
    <w:p w:rsidR="00442AA2" w:rsidRDefault="00442AA2" w:rsidP="00442AA2">
      <w:r>
        <w:t>- Петру 1</w:t>
      </w:r>
    </w:p>
    <w:p w:rsidR="00442AA2" w:rsidRDefault="00442AA2" w:rsidP="00442AA2"/>
    <w:p w:rsidR="00442AA2" w:rsidRDefault="00442AA2" w:rsidP="00442AA2">
      <w:r>
        <w:t>18. Памятник кому напоминает органные трубы?</w:t>
      </w:r>
    </w:p>
    <w:p w:rsidR="00442AA2" w:rsidRDefault="00442AA2" w:rsidP="00442AA2">
      <w:r>
        <w:t xml:space="preserve">- </w:t>
      </w:r>
      <w:proofErr w:type="spellStart"/>
      <w:r>
        <w:t>Рунебергу</w:t>
      </w:r>
      <w:proofErr w:type="spellEnd"/>
    </w:p>
    <w:p w:rsidR="00442AA2" w:rsidRDefault="00442AA2" w:rsidP="00442AA2">
      <w:r>
        <w:t xml:space="preserve">- </w:t>
      </w:r>
      <w:r w:rsidRPr="00442AA2">
        <w:rPr>
          <w:b/>
        </w:rPr>
        <w:t>Сибелиусу</w:t>
      </w:r>
    </w:p>
    <w:p w:rsidR="00442AA2" w:rsidRDefault="00442AA2" w:rsidP="00442AA2">
      <w:r>
        <w:t>- Маннергейму</w:t>
      </w:r>
    </w:p>
    <w:p w:rsidR="00442AA2" w:rsidRDefault="00442AA2" w:rsidP="00442AA2"/>
    <w:p w:rsidR="00442AA2" w:rsidRDefault="00442AA2" w:rsidP="00442AA2">
      <w:r>
        <w:t>19. Какое здание является зданием железнодорожного вокзала?</w:t>
      </w:r>
    </w:p>
    <w:p w:rsidR="00442AA2" w:rsidRDefault="00442AA2" w:rsidP="00442AA2"/>
    <w:p w:rsidR="00442AA2" w:rsidRPr="00AA2848" w:rsidRDefault="00442AA2" w:rsidP="00442AA2">
      <w:r>
        <w:t>20. В каком дворце работает президент Финляндии?</w:t>
      </w:r>
    </w:p>
    <w:p w:rsidR="00442AA2" w:rsidRPr="00442AA2" w:rsidRDefault="00442AA2" w:rsidP="001E0D5B">
      <w:pPr>
        <w:pStyle w:val="a3"/>
        <w:spacing w:line="360" w:lineRule="auto"/>
        <w:jc w:val="both"/>
      </w:pPr>
    </w:p>
    <w:p w:rsidR="00247D29" w:rsidRPr="00373A88" w:rsidRDefault="0045467D" w:rsidP="001E0D5B">
      <w:pPr>
        <w:pStyle w:val="a3"/>
        <w:spacing w:line="360" w:lineRule="auto"/>
        <w:jc w:val="both"/>
      </w:pPr>
      <w:r>
        <w:tab/>
      </w:r>
      <w:r w:rsidR="00247D29">
        <w:t xml:space="preserve">Сдавайте листы с ответами. Жюри подведет итоги, а мы посмотрим правильные ответы </w:t>
      </w:r>
      <w:r w:rsidR="00373A88">
        <w:rPr>
          <w:i/>
        </w:rPr>
        <w:t xml:space="preserve">(слайды 34 – 41). </w:t>
      </w:r>
      <w:r w:rsidR="00373A88">
        <w:t>Болельщики, не забывайте про свои возможности в нашем конкурсе! Дополнительные баллы ждут вас.</w:t>
      </w:r>
    </w:p>
    <w:p w:rsidR="00D351B9" w:rsidRDefault="0045467D" w:rsidP="001E0D5B">
      <w:pPr>
        <w:pStyle w:val="a3"/>
        <w:spacing w:line="360" w:lineRule="auto"/>
        <w:jc w:val="both"/>
        <w:rPr>
          <w:i/>
        </w:rPr>
      </w:pPr>
      <w:r>
        <w:lastRenderedPageBreak/>
        <w:t xml:space="preserve">Примерно представляете свои результаты, но окончательное слово принадлежит жюри. Подождем их решения, а пока я предлагаю каждой команде посовещаться и выбрать </w:t>
      </w:r>
      <w:r w:rsidR="00C13530">
        <w:t>себе капитана</w:t>
      </w:r>
      <w:proofErr w:type="gramStart"/>
      <w:r w:rsidR="00C13530">
        <w:t>.</w:t>
      </w:r>
      <w:proofErr w:type="gramEnd"/>
      <w:r w:rsidR="00C13530">
        <w:t xml:space="preserve"> (</w:t>
      </w:r>
      <w:proofErr w:type="gramStart"/>
      <w:r w:rsidR="00C13530" w:rsidRPr="00C13530">
        <w:rPr>
          <w:i/>
        </w:rPr>
        <w:t>м</w:t>
      </w:r>
      <w:proofErr w:type="gramEnd"/>
      <w:r w:rsidR="00C13530" w:rsidRPr="00C13530">
        <w:rPr>
          <w:i/>
        </w:rPr>
        <w:t>узыка КВН - не знали наши мамы, не знали наши папы)</w:t>
      </w:r>
    </w:p>
    <w:p w:rsidR="00C13530" w:rsidRPr="00C13530" w:rsidRDefault="00C13530" w:rsidP="001E0D5B">
      <w:pPr>
        <w:pStyle w:val="a3"/>
        <w:spacing w:line="360" w:lineRule="auto"/>
        <w:jc w:val="both"/>
      </w:pPr>
      <w:r>
        <w:t>Представьтесь, пожалуйста</w:t>
      </w:r>
      <w:proofErr w:type="gramStart"/>
      <w:r>
        <w:t>.</w:t>
      </w:r>
      <w:proofErr w:type="gramEnd"/>
      <w:r>
        <w:t xml:space="preserve"> (</w:t>
      </w:r>
      <w:proofErr w:type="gramStart"/>
      <w:r w:rsidRPr="00C13530">
        <w:rPr>
          <w:i/>
        </w:rPr>
        <w:t>п</w:t>
      </w:r>
      <w:proofErr w:type="gramEnd"/>
      <w:r w:rsidRPr="00C13530">
        <w:rPr>
          <w:i/>
        </w:rPr>
        <w:t>редставление капитанов</w:t>
      </w:r>
      <w:r>
        <w:t>)</w:t>
      </w:r>
    </w:p>
    <w:p w:rsidR="00C13530" w:rsidRDefault="00C13530" w:rsidP="001E0D5B">
      <w:pPr>
        <w:pStyle w:val="a3"/>
        <w:spacing w:line="360" w:lineRule="auto"/>
        <w:jc w:val="both"/>
      </w:pPr>
      <w:r>
        <w:tab/>
        <w:t xml:space="preserve">Нашим капитанам сегодня предстоит единоборство в </w:t>
      </w:r>
      <w:proofErr w:type="spellStart"/>
      <w:proofErr w:type="gramStart"/>
      <w:r>
        <w:t>интернет-викторине</w:t>
      </w:r>
      <w:proofErr w:type="spellEnd"/>
      <w:proofErr w:type="gramEnd"/>
      <w:r>
        <w:t>. На каждый вопрос викторины предлагается 3 варианта ответа. Каждому из вас предстоит принять самостоятельное решение. Готовы? Вот вам таблички с цифрами. Поднимите ту табличку, какой ответ вы считаете правильным. Удачи! А жюри прошу быть особенно внимательными. Определите нам самого достойного капитана команды.</w:t>
      </w:r>
    </w:p>
    <w:p w:rsidR="00C13530" w:rsidRPr="00C13530" w:rsidRDefault="00C13530" w:rsidP="00C13530">
      <w:pPr>
        <w:rPr>
          <w:color w:val="FF0000"/>
        </w:rPr>
      </w:pPr>
      <w:r w:rsidRPr="00C13530">
        <w:rPr>
          <w:color w:val="FF0000"/>
        </w:rPr>
        <w:t xml:space="preserve">интернет-викторина для капитанов </w:t>
      </w:r>
    </w:p>
    <w:p w:rsidR="00C13530" w:rsidRPr="00C13530" w:rsidRDefault="00C13530" w:rsidP="00C13530">
      <w:pPr>
        <w:rPr>
          <w:color w:val="FF0000"/>
        </w:rPr>
      </w:pPr>
      <w:r w:rsidRPr="00C13530">
        <w:rPr>
          <w:color w:val="FF0000"/>
        </w:rPr>
        <w:t>http://www.visithelsinki.fi/campaigns/perhehelsinki/rus/helsinki_quiz.html</w:t>
      </w:r>
    </w:p>
    <w:p w:rsidR="00C13530" w:rsidRDefault="00C13530" w:rsidP="001E0D5B">
      <w:pPr>
        <w:pStyle w:val="a3"/>
        <w:spacing w:line="360" w:lineRule="auto"/>
        <w:jc w:val="both"/>
      </w:pPr>
    </w:p>
    <w:p w:rsidR="003B7267" w:rsidRDefault="003B7267" w:rsidP="001E0D5B">
      <w:pPr>
        <w:pStyle w:val="a3"/>
        <w:spacing w:line="360" w:lineRule="auto"/>
        <w:jc w:val="both"/>
      </w:pPr>
      <w:r>
        <w:t>Награждение капитанов. За 1,2,3 место в конкурсе капитанов.</w:t>
      </w:r>
    </w:p>
    <w:p w:rsidR="00442AA2" w:rsidRDefault="00442AA2" w:rsidP="003B7267">
      <w:pPr>
        <w:spacing w:line="360" w:lineRule="auto"/>
        <w:jc w:val="both"/>
      </w:pPr>
    </w:p>
    <w:p w:rsidR="003B7267" w:rsidRPr="003B7267" w:rsidRDefault="003B7267" w:rsidP="003B7267">
      <w:pPr>
        <w:spacing w:line="360" w:lineRule="auto"/>
        <w:jc w:val="both"/>
      </w:pPr>
      <w:r>
        <w:t>Уважаемое жюри, готовы ли Вы назвать нам команду-победителя в сегодняшней игре! Нет еще. Тогда небольшая динамическая пауза.</w:t>
      </w:r>
      <w:r w:rsidRPr="003B7267">
        <w:t xml:space="preserve"> </w:t>
      </w:r>
      <w:r>
        <w:t xml:space="preserve">В сопровождении группы </w:t>
      </w:r>
      <w:r w:rsidRPr="003B7267">
        <w:rPr>
          <w:i/>
          <w:lang w:val="fi-FI"/>
        </w:rPr>
        <w:t>Fr</w:t>
      </w:r>
      <w:proofErr w:type="spellStart"/>
      <w:r w:rsidRPr="003B7267">
        <w:rPr>
          <w:i/>
        </w:rPr>
        <w:t>ö</w:t>
      </w:r>
      <w:proofErr w:type="spellEnd"/>
      <w:r w:rsidRPr="003B7267">
        <w:rPr>
          <w:i/>
          <w:lang w:val="fi-FI"/>
        </w:rPr>
        <w:t>belin</w:t>
      </w:r>
      <w:r w:rsidRPr="003B7267">
        <w:rPr>
          <w:i/>
        </w:rPr>
        <w:t xml:space="preserve"> </w:t>
      </w:r>
      <w:r w:rsidRPr="003B7267">
        <w:rPr>
          <w:i/>
          <w:lang w:val="fi-FI"/>
        </w:rPr>
        <w:t>Palikat</w:t>
      </w:r>
      <w:r w:rsidRPr="003B7267">
        <w:t xml:space="preserve">  </w:t>
      </w:r>
      <w:r>
        <w:t>я предлагаю вам всем вместе станцевать танец, движения которого очень просты. Для его исполнения нужен только веселый задор. (</w:t>
      </w:r>
      <w:r w:rsidRPr="003B7267">
        <w:rPr>
          <w:i/>
          <w:lang w:val="fi-FI"/>
        </w:rPr>
        <w:t>Sutsi</w:t>
      </w:r>
      <w:r w:rsidRPr="003B7267">
        <w:rPr>
          <w:i/>
        </w:rPr>
        <w:t xml:space="preserve"> </w:t>
      </w:r>
      <w:r w:rsidRPr="003B7267">
        <w:rPr>
          <w:i/>
          <w:lang w:val="fi-FI"/>
        </w:rPr>
        <w:t>satsa</w:t>
      </w:r>
      <w:r w:rsidRPr="003B7267">
        <w:rPr>
          <w:i/>
        </w:rPr>
        <w:t xml:space="preserve"> </w:t>
      </w:r>
      <w:r w:rsidRPr="003B7267">
        <w:rPr>
          <w:i/>
          <w:lang w:val="fi-FI"/>
        </w:rPr>
        <w:t>Fr</w:t>
      </w:r>
      <w:proofErr w:type="spellStart"/>
      <w:r w:rsidRPr="003B7267">
        <w:rPr>
          <w:i/>
        </w:rPr>
        <w:t>ö</w:t>
      </w:r>
      <w:proofErr w:type="spellEnd"/>
      <w:r w:rsidRPr="003B7267">
        <w:rPr>
          <w:i/>
          <w:lang w:val="fi-FI"/>
        </w:rPr>
        <w:t>belin</w:t>
      </w:r>
      <w:r w:rsidRPr="003B7267">
        <w:rPr>
          <w:i/>
        </w:rPr>
        <w:t xml:space="preserve"> </w:t>
      </w:r>
      <w:r w:rsidRPr="003B7267">
        <w:rPr>
          <w:i/>
          <w:lang w:val="fi-FI"/>
        </w:rPr>
        <w:t>Palikat</w:t>
      </w:r>
      <w:r>
        <w:t>). Смотрим и повторяем. 10 класс, помогайте.</w:t>
      </w:r>
      <w:r w:rsidRPr="003B7267">
        <w:t xml:space="preserve"> </w:t>
      </w:r>
    </w:p>
    <w:p w:rsidR="003B7267" w:rsidRPr="003B7267" w:rsidRDefault="003B7267" w:rsidP="003B7267">
      <w:pPr>
        <w:spacing w:line="360" w:lineRule="auto"/>
        <w:jc w:val="both"/>
      </w:pPr>
    </w:p>
    <w:p w:rsidR="00C13530" w:rsidRDefault="003B7267" w:rsidP="003B7267">
      <w:pPr>
        <w:pStyle w:val="a3"/>
        <w:spacing w:line="360" w:lineRule="auto"/>
        <w:jc w:val="both"/>
      </w:pPr>
      <w:r>
        <w:tab/>
        <w:t>Прекрасно отдохнули! А теперь жюри подведет итоги командной игры, не правда ли?</w:t>
      </w:r>
    </w:p>
    <w:p w:rsidR="003B7267" w:rsidRDefault="003B7267" w:rsidP="003B7267">
      <w:pPr>
        <w:pStyle w:val="a3"/>
        <w:spacing w:line="360" w:lineRule="auto"/>
        <w:jc w:val="both"/>
      </w:pPr>
      <w:r>
        <w:t>Слово от имени жюри предоставляется _____________________________</w:t>
      </w:r>
    </w:p>
    <w:p w:rsidR="003B7267" w:rsidRPr="00C13530" w:rsidRDefault="003B7267" w:rsidP="003B7267">
      <w:pPr>
        <w:pStyle w:val="a3"/>
        <w:spacing w:line="360" w:lineRule="auto"/>
        <w:jc w:val="both"/>
      </w:pPr>
      <w:r>
        <w:t>Спасибо, жюри. Но мы еще не подвели итоги конкурса болельщиков. Следующие вопросы для них. Будьте активнее.</w:t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t>На каких языках официально говорят в Хельсинки? - финский и шведский</w:t>
      </w:r>
      <w:r>
        <w:br/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t>Чем знаменита олимпиада 1952 года в Хельсинки? - первая после</w:t>
      </w:r>
      <w:proofErr w:type="gramStart"/>
      <w:r>
        <w:t xml:space="preserve"> В</w:t>
      </w:r>
      <w:proofErr w:type="gramEnd"/>
      <w:r>
        <w:t>торой мировой войны; до сих пор считается не закрытой</w:t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t xml:space="preserve">Какие здания располагаются на Сенатской площади? - Кафедральный собор, здание Университета, здание Государственного Совета, дом </w:t>
      </w:r>
      <w:proofErr w:type="spellStart"/>
      <w:r>
        <w:t>Седерхолма</w:t>
      </w:r>
      <w:proofErr w:type="spellEnd"/>
      <w:r>
        <w:br/>
      </w:r>
    </w:p>
    <w:p w:rsidR="00D241F2" w:rsidRDefault="00D241F2" w:rsidP="003B7267">
      <w:pPr>
        <w:pStyle w:val="a3"/>
        <w:numPr>
          <w:ilvl w:val="0"/>
          <w:numId w:val="6"/>
        </w:numPr>
      </w:pPr>
      <w:proofErr w:type="gramStart"/>
      <w:r>
        <w:t>Почему памятник именно российскому  императору Александру 2 находится на Сенатской площади в Хельсинки? - придал финскому языку статус государственного, в</w:t>
      </w:r>
      <w:r w:rsidR="003B7267">
        <w:t xml:space="preserve">вел в обращение финскую марку, </w:t>
      </w:r>
      <w:r>
        <w:t>сделал Финляндию автономией</w:t>
      </w:r>
      <w:r>
        <w:br/>
      </w:r>
      <w:proofErr w:type="gramEnd"/>
    </w:p>
    <w:p w:rsidR="00D241F2" w:rsidRDefault="00D241F2" w:rsidP="003B7267">
      <w:pPr>
        <w:pStyle w:val="a3"/>
        <w:numPr>
          <w:ilvl w:val="0"/>
          <w:numId w:val="6"/>
        </w:numPr>
      </w:pPr>
      <w:r>
        <w:t xml:space="preserve">Почему финский зоопарк называется </w:t>
      </w:r>
      <w:r>
        <w:rPr>
          <w:lang w:val="fi-FI"/>
        </w:rPr>
        <w:t>Korkeasaari</w:t>
      </w:r>
      <w:r>
        <w:t>? - расположен на одноименном острове</w:t>
      </w:r>
      <w:r>
        <w:br/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t xml:space="preserve">Чем примечательна церковь </w:t>
      </w:r>
      <w:r>
        <w:rPr>
          <w:lang w:val="fi-FI"/>
        </w:rPr>
        <w:t>Tempeliaukiokirkko?</w:t>
      </w:r>
      <w:r>
        <w:br/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t xml:space="preserve">Кто такая </w:t>
      </w:r>
      <w:proofErr w:type="spellStart"/>
      <w:r>
        <w:t>Хавис</w:t>
      </w:r>
      <w:proofErr w:type="spellEnd"/>
      <w:r>
        <w:t xml:space="preserve"> </w:t>
      </w:r>
      <w:proofErr w:type="spellStart"/>
      <w:r>
        <w:t>Аманда</w:t>
      </w:r>
      <w:proofErr w:type="spellEnd"/>
      <w:r>
        <w:t>? - морская нимфа - воплощение Хельсинки</w:t>
      </w:r>
      <w:r>
        <w:br/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t xml:space="preserve">Назовите самые главные улицы Хельсинки - </w:t>
      </w:r>
      <w:r>
        <w:rPr>
          <w:lang w:val="fi-FI"/>
        </w:rPr>
        <w:t>Mannerheimintie</w:t>
      </w:r>
      <w:r w:rsidRPr="00110BD1">
        <w:t xml:space="preserve">, </w:t>
      </w:r>
      <w:r>
        <w:rPr>
          <w:lang w:val="fi-FI"/>
        </w:rPr>
        <w:t>Aleksanterinkatu</w:t>
      </w:r>
      <w:r>
        <w:br/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lastRenderedPageBreak/>
        <w:t>Кто такой Карл Густав Эмиль Маннергейм? - маршал, президент Финляндии</w:t>
      </w:r>
      <w:r>
        <w:br/>
      </w:r>
    </w:p>
    <w:p w:rsidR="00D241F2" w:rsidRDefault="00D241F2" w:rsidP="003B7267">
      <w:pPr>
        <w:pStyle w:val="a3"/>
        <w:numPr>
          <w:ilvl w:val="0"/>
          <w:numId w:val="6"/>
        </w:numPr>
      </w:pPr>
      <w:r>
        <w:t xml:space="preserve">Как зовут Президента Финляндии? - </w:t>
      </w:r>
      <w:r>
        <w:rPr>
          <w:lang w:val="fi-FI"/>
        </w:rPr>
        <w:t>Sauli</w:t>
      </w:r>
      <w:r w:rsidRPr="00831C1C">
        <w:t xml:space="preserve"> </w:t>
      </w:r>
      <w:r>
        <w:rPr>
          <w:lang w:val="fi-FI"/>
        </w:rPr>
        <w:t>Niinist</w:t>
      </w:r>
      <w:proofErr w:type="spellStart"/>
      <w:r w:rsidRPr="00831C1C">
        <w:t>ö</w:t>
      </w:r>
      <w:proofErr w:type="spellEnd"/>
      <w:r>
        <w:br/>
      </w:r>
    </w:p>
    <w:p w:rsidR="00D241F2" w:rsidRDefault="00442AA2" w:rsidP="00E36E5B">
      <w:pPr>
        <w:spacing w:line="360" w:lineRule="auto"/>
        <w:jc w:val="both"/>
      </w:pPr>
      <w:r>
        <w:t xml:space="preserve">Вот и все вопросы прозвучали. </w:t>
      </w:r>
      <w:r w:rsidR="003B7267">
        <w:t>У кого же наибольшее количество правильных ответов? Приглашаю победителей конкурса болельщиков на церемонию награждения.</w:t>
      </w:r>
    </w:p>
    <w:p w:rsidR="003E0878" w:rsidRDefault="003E0878" w:rsidP="009319E8"/>
    <w:p w:rsidR="002C1548" w:rsidRPr="00373A88" w:rsidRDefault="00373A88" w:rsidP="00373A88">
      <w:pPr>
        <w:spacing w:line="360" w:lineRule="auto"/>
        <w:ind w:firstLine="708"/>
        <w:jc w:val="both"/>
      </w:pPr>
      <w:r>
        <w:t xml:space="preserve">Еще одно задание. Нашим командам в качестве домашнего задания было </w:t>
      </w:r>
      <w:proofErr w:type="gramStart"/>
      <w:r>
        <w:t>предложено</w:t>
      </w:r>
      <w:proofErr w:type="gramEnd"/>
      <w:r>
        <w:t xml:space="preserve"> как можно интереснее рассказать о детских центрах в городе Хельсинки. Это аквапарк </w:t>
      </w:r>
      <w:r>
        <w:rPr>
          <w:lang w:val="fi-FI"/>
        </w:rPr>
        <w:t>Serena</w:t>
      </w:r>
      <w:r>
        <w:t xml:space="preserve">, парк аттракционов </w:t>
      </w:r>
      <w:r>
        <w:rPr>
          <w:lang w:val="fi-FI"/>
        </w:rPr>
        <w:t>Linnanm</w:t>
      </w:r>
      <w:proofErr w:type="spellStart"/>
      <w:r w:rsidRPr="00373A88">
        <w:t>ä</w:t>
      </w:r>
      <w:proofErr w:type="spellEnd"/>
      <w:r>
        <w:rPr>
          <w:lang w:val="fi-FI"/>
        </w:rPr>
        <w:t>ki</w:t>
      </w:r>
      <w:r w:rsidRPr="00373A88">
        <w:t xml:space="preserve"> </w:t>
      </w:r>
      <w:r>
        <w:t xml:space="preserve">и зоопарк </w:t>
      </w:r>
      <w:r>
        <w:rPr>
          <w:lang w:val="fi-FI"/>
        </w:rPr>
        <w:t>Korkeasaari</w:t>
      </w:r>
      <w:r>
        <w:t>. Слово для показа домашнего задания предоставляется_____________________________</w:t>
      </w:r>
    </w:p>
    <w:p w:rsidR="00B4272A" w:rsidRPr="00442AA2" w:rsidRDefault="00B4272A" w:rsidP="00373A88">
      <w:pPr>
        <w:spacing w:line="360" w:lineRule="auto"/>
        <w:ind w:firstLine="708"/>
        <w:jc w:val="both"/>
      </w:pPr>
      <w:r>
        <w:t xml:space="preserve">Сегодня мы многое узнали о замечательном городе Хельсинки. Спасибо всем участникам и особенное спасибо победителям сегодняшней игры. Но еще одно давайте вместе </w:t>
      </w:r>
      <w:proofErr w:type="gramStart"/>
      <w:r>
        <w:t>исполним гимн Финляндии ведь сегодня каждый финн отмечает</w:t>
      </w:r>
      <w:proofErr w:type="gramEnd"/>
      <w:r>
        <w:t xml:space="preserve"> главный государственный </w:t>
      </w:r>
      <w:r w:rsidR="00442AA2">
        <w:t>праздник - День Независимости. Слова г</w:t>
      </w:r>
      <w:r>
        <w:t xml:space="preserve">имна </w:t>
      </w:r>
      <w:r w:rsidR="00442AA2">
        <w:t xml:space="preserve">Финляндии </w:t>
      </w:r>
      <w:r>
        <w:t xml:space="preserve">принадлежат финскому поэту Людвигу </w:t>
      </w:r>
      <w:proofErr w:type="spellStart"/>
      <w:r>
        <w:t>Рунебергу</w:t>
      </w:r>
      <w:proofErr w:type="spellEnd"/>
      <w:r>
        <w:t xml:space="preserve">, памятник которому располагается в живописном парке Эспланада в центре Хельсинки - </w:t>
      </w:r>
      <w:r w:rsidR="0045467D">
        <w:rPr>
          <w:color w:val="FF0000"/>
        </w:rPr>
        <w:t xml:space="preserve"> </w:t>
      </w:r>
      <w:r w:rsidR="0045467D" w:rsidRPr="00442AA2">
        <w:rPr>
          <w:i/>
        </w:rPr>
        <w:t>(слайд 4</w:t>
      </w:r>
      <w:r w:rsidR="00C13530" w:rsidRPr="00442AA2">
        <w:rPr>
          <w:i/>
        </w:rPr>
        <w:t>2</w:t>
      </w:r>
      <w:r w:rsidR="0045467D" w:rsidRPr="00442AA2">
        <w:rPr>
          <w:i/>
        </w:rPr>
        <w:t>)</w:t>
      </w:r>
    </w:p>
    <w:p w:rsidR="00D241F2" w:rsidRDefault="00D241F2" w:rsidP="00442AA2">
      <w:pPr>
        <w:spacing w:line="360" w:lineRule="auto"/>
        <w:jc w:val="both"/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442AA2" w:rsidRDefault="00442AA2">
      <w:pPr>
        <w:rPr>
          <w:color w:val="FF0000"/>
        </w:rPr>
      </w:pPr>
    </w:p>
    <w:p w:rsidR="00373A88" w:rsidRDefault="00373A88">
      <w:pPr>
        <w:rPr>
          <w:color w:val="FF0000"/>
        </w:rPr>
      </w:pPr>
    </w:p>
    <w:p w:rsidR="005C16AD" w:rsidRDefault="005C16AD">
      <w:pPr>
        <w:rPr>
          <w:color w:val="FF0000"/>
        </w:rPr>
      </w:pPr>
    </w:p>
    <w:p w:rsidR="00FE453D" w:rsidRDefault="00FE453D" w:rsidP="00FE453D">
      <w:pPr>
        <w:rPr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38"/>
      </w:tblGrid>
      <w:tr w:rsidR="00FE453D" w:rsidRPr="00373A88" w:rsidTr="00FE453D">
        <w:tc>
          <w:tcPr>
            <w:tcW w:w="10138" w:type="dxa"/>
          </w:tcPr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lastRenderedPageBreak/>
              <w:t xml:space="preserve">Jalankulkiat juoskoon, astukoon lätäköihi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kiiltäköön asfaltti vetine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Eihän tietää voi kansa joka märkänä kulkee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ksi oon tänään niin iloine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nä soitan harmonikkaa, ihmiset on kummissaa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voisin viettää juhlapäivää jälleen huomenna! </w:t>
            </w:r>
          </w:p>
          <w:p w:rsidR="005C16AD" w:rsidRPr="005C16AD" w:rsidRDefault="005C16AD" w:rsidP="005C16AD">
            <w:pPr>
              <w:rPr>
                <w:sz w:val="28"/>
                <w:lang w:val="en-US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>Helikopteri lentää, siinä taikuri saapuu näyttää ilmaiseksi filmejä.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Hyvää syntymäpäivää mulle toivottaa hän ja lahjoittaa viisisataa jätskiä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nä soitan harmonikkaa, ihmiset on kummissaa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>voisin viettää juhlapäivää jälleen huomenna!</w:t>
            </w:r>
          </w:p>
          <w:p w:rsidR="00FE453D" w:rsidRPr="005C16AD" w:rsidRDefault="00FE453D" w:rsidP="005C16AD">
            <w:pPr>
              <w:rPr>
                <w:sz w:val="28"/>
                <w:szCs w:val="24"/>
                <w:lang w:val="fi-FI"/>
              </w:rPr>
            </w:pPr>
          </w:p>
        </w:tc>
      </w:tr>
      <w:tr w:rsidR="00FE453D" w:rsidRPr="00373A88" w:rsidTr="00FE453D">
        <w:tc>
          <w:tcPr>
            <w:tcW w:w="10138" w:type="dxa"/>
          </w:tcPr>
          <w:p w:rsidR="00FE453D" w:rsidRPr="005C16AD" w:rsidRDefault="00FE453D" w:rsidP="00FE453D">
            <w:pPr>
              <w:rPr>
                <w:sz w:val="28"/>
                <w:szCs w:val="24"/>
                <w:lang w:val="fi-FI"/>
              </w:rPr>
            </w:pPr>
          </w:p>
          <w:p w:rsidR="00FE453D" w:rsidRPr="005C16AD" w:rsidRDefault="00FE453D" w:rsidP="00FE453D">
            <w:pPr>
              <w:rPr>
                <w:sz w:val="28"/>
                <w:szCs w:val="24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Jalankulkiat juoskoon, astukoon lätäköihi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kiiltäköön asfaltti vetine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Eihän tietää voi kansa joka märkänä kulkee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ksi oon tänään niin iloine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nä soitan harmonikkaa, ihmiset on kummissaa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voisin viettää juhlapäivää jälleen huomenna! </w:t>
            </w:r>
          </w:p>
          <w:p w:rsidR="005C16AD" w:rsidRPr="005C16AD" w:rsidRDefault="005C16AD" w:rsidP="005C16AD">
            <w:pPr>
              <w:rPr>
                <w:sz w:val="28"/>
                <w:lang w:val="en-US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>Helikopteri lentää, siinä taikuri saapuu näyttää ilmaiseksi filmejä.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Hyvää syntymäpäivää mulle toivottaa hän ja lahjoittaa viisisataa jätskiä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nä soitan harmonikkaa, ihmiset on kummissaa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>voisin viettää juhlapäivää jälleen huomenna!</w:t>
            </w:r>
          </w:p>
          <w:p w:rsidR="00FE453D" w:rsidRPr="00373A88" w:rsidRDefault="00FE453D" w:rsidP="00FE453D">
            <w:pPr>
              <w:rPr>
                <w:sz w:val="28"/>
                <w:szCs w:val="24"/>
                <w:lang w:val="fi-FI"/>
              </w:rPr>
            </w:pPr>
          </w:p>
        </w:tc>
      </w:tr>
      <w:tr w:rsidR="00FE453D" w:rsidRPr="00373A88" w:rsidTr="00FE453D">
        <w:tc>
          <w:tcPr>
            <w:tcW w:w="10138" w:type="dxa"/>
          </w:tcPr>
          <w:p w:rsidR="00FE453D" w:rsidRPr="005C16AD" w:rsidRDefault="00FE453D" w:rsidP="00FE453D">
            <w:pPr>
              <w:rPr>
                <w:sz w:val="28"/>
                <w:szCs w:val="24"/>
                <w:lang w:val="fi-FI"/>
              </w:rPr>
            </w:pPr>
          </w:p>
          <w:p w:rsidR="00FE453D" w:rsidRPr="005C16AD" w:rsidRDefault="00FE453D" w:rsidP="00FE453D">
            <w:pPr>
              <w:rPr>
                <w:sz w:val="28"/>
                <w:szCs w:val="24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Jalankulkiat juoskoon, astukoon lätäköihi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kiiltäköön asfaltti vetine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Eihän tietää voi kansa joka märkänä kulkee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ksi oon tänään niin iloine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nä soitan harmonikkaa, ihmiset on kummissaan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voisin viettää juhlapäivää jälleen huomenna! </w:t>
            </w:r>
          </w:p>
          <w:p w:rsidR="005C16AD" w:rsidRPr="005C16AD" w:rsidRDefault="005C16AD" w:rsidP="005C16AD">
            <w:pPr>
              <w:rPr>
                <w:sz w:val="28"/>
                <w:lang w:val="en-US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>Helikopteri lentää, siinä taikuri saapuu näyttää ilmaiseksi filmejä.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Hyvää syntymäpäivää mulle toivottaa hän ja lahjoittaa viisisataa jätskiä </w:t>
            </w: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</w:p>
          <w:p w:rsidR="005C16AD" w:rsidRPr="005C16AD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 xml:space="preserve">Minä soitan harmonikkaa, ihmiset on kummissaan </w:t>
            </w:r>
          </w:p>
          <w:p w:rsidR="00FE453D" w:rsidRPr="00373A88" w:rsidRDefault="005C16AD" w:rsidP="005C16AD">
            <w:pPr>
              <w:rPr>
                <w:sz w:val="28"/>
                <w:lang w:val="fi-FI"/>
              </w:rPr>
            </w:pPr>
            <w:r w:rsidRPr="005C16AD">
              <w:rPr>
                <w:sz w:val="28"/>
                <w:lang w:val="fi-FI"/>
              </w:rPr>
              <w:t>voisin viettää juhlapäivää jälleen huomenna!</w:t>
            </w:r>
          </w:p>
        </w:tc>
      </w:tr>
    </w:tbl>
    <w:p w:rsidR="00D241F2" w:rsidRDefault="00D241F2" w:rsidP="00D241F2">
      <w:pPr>
        <w:spacing w:line="360" w:lineRule="auto"/>
        <w:jc w:val="center"/>
      </w:pPr>
      <w:r>
        <w:lastRenderedPageBreak/>
        <w:t>Лист ответов команды № _____</w:t>
      </w:r>
    </w:p>
    <w:tbl>
      <w:tblPr>
        <w:tblStyle w:val="a4"/>
        <w:tblW w:w="0" w:type="auto"/>
        <w:tblLook w:val="04A0"/>
      </w:tblPr>
      <w:tblGrid>
        <w:gridCol w:w="1384"/>
        <w:gridCol w:w="8754"/>
      </w:tblGrid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Default="00D241F2" w:rsidP="001E0D5B">
            <w:pPr>
              <w:spacing w:line="360" w:lineRule="auto"/>
              <w:jc w:val="center"/>
            </w:pPr>
            <w:r>
              <w:t>Вопрос</w:t>
            </w: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  <w:jc w:val="center"/>
            </w:pPr>
            <w:r>
              <w:t>Вариант ответа</w:t>
            </w: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  <w:tr w:rsidR="00D241F2" w:rsidTr="00442AA2">
        <w:trPr>
          <w:trHeight w:hRule="exact" w:val="56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</w:pPr>
          </w:p>
        </w:tc>
      </w:tr>
    </w:tbl>
    <w:p w:rsidR="00D241F2" w:rsidRDefault="00D241F2" w:rsidP="00D241F2">
      <w:pPr>
        <w:spacing w:line="360" w:lineRule="auto"/>
      </w:pPr>
    </w:p>
    <w:p w:rsidR="00442AA2" w:rsidRDefault="00442AA2" w:rsidP="00D241F2">
      <w:pPr>
        <w:spacing w:line="360" w:lineRule="auto"/>
        <w:jc w:val="center"/>
      </w:pPr>
    </w:p>
    <w:p w:rsidR="00442AA2" w:rsidRDefault="00442AA2" w:rsidP="00D241F2">
      <w:pPr>
        <w:spacing w:line="360" w:lineRule="auto"/>
        <w:jc w:val="center"/>
      </w:pPr>
    </w:p>
    <w:p w:rsidR="00442AA2" w:rsidRDefault="00442AA2" w:rsidP="00D241F2">
      <w:pPr>
        <w:spacing w:line="360" w:lineRule="auto"/>
        <w:jc w:val="center"/>
      </w:pPr>
    </w:p>
    <w:p w:rsidR="00442AA2" w:rsidRDefault="00442AA2" w:rsidP="00D241F2">
      <w:pPr>
        <w:spacing w:line="360" w:lineRule="auto"/>
        <w:jc w:val="center"/>
      </w:pPr>
    </w:p>
    <w:p w:rsidR="00442AA2" w:rsidRDefault="00442AA2" w:rsidP="00D241F2">
      <w:pPr>
        <w:spacing w:line="360" w:lineRule="auto"/>
        <w:jc w:val="center"/>
      </w:pPr>
    </w:p>
    <w:p w:rsidR="00D241F2" w:rsidRDefault="00D241F2" w:rsidP="00D241F2">
      <w:pPr>
        <w:spacing w:line="360" w:lineRule="auto"/>
        <w:jc w:val="center"/>
      </w:pPr>
      <w:r>
        <w:lastRenderedPageBreak/>
        <w:t xml:space="preserve">Лист ответов </w:t>
      </w:r>
    </w:p>
    <w:tbl>
      <w:tblPr>
        <w:tblStyle w:val="a4"/>
        <w:tblW w:w="0" w:type="auto"/>
        <w:tblLook w:val="04A0"/>
      </w:tblPr>
      <w:tblGrid>
        <w:gridCol w:w="1384"/>
        <w:gridCol w:w="8754"/>
      </w:tblGrid>
      <w:tr w:rsidR="00D241F2" w:rsidTr="001E0D5B">
        <w:tc>
          <w:tcPr>
            <w:tcW w:w="1384" w:type="dxa"/>
          </w:tcPr>
          <w:p w:rsidR="00D241F2" w:rsidRDefault="00D241F2" w:rsidP="001E0D5B">
            <w:pPr>
              <w:spacing w:line="360" w:lineRule="auto"/>
              <w:jc w:val="center"/>
            </w:pPr>
            <w:r>
              <w:t>Вопрос</w:t>
            </w:r>
          </w:p>
        </w:tc>
        <w:tc>
          <w:tcPr>
            <w:tcW w:w="8754" w:type="dxa"/>
          </w:tcPr>
          <w:p w:rsidR="00D241F2" w:rsidRDefault="00D241F2" w:rsidP="001E0D5B">
            <w:pPr>
              <w:spacing w:line="360" w:lineRule="auto"/>
              <w:jc w:val="center"/>
            </w:pPr>
            <w:r>
              <w:t>Вариант ответа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Pr="000D239B" w:rsidRDefault="00D241F2" w:rsidP="001E0D5B">
            <w:pPr>
              <w:rPr>
                <w:i/>
              </w:rPr>
            </w:pPr>
            <w:r>
              <w:t xml:space="preserve">1. Какому государству принадлежала территория современной </w:t>
            </w:r>
            <w:proofErr w:type="gramStart"/>
            <w:r>
              <w:t>Финляндии</w:t>
            </w:r>
            <w:proofErr w:type="gramEnd"/>
            <w:r>
              <w:t xml:space="preserve"> когда на карте появился город Хельсинки?  </w:t>
            </w:r>
            <w:r w:rsidRPr="000D239B">
              <w:rPr>
                <w:i/>
              </w:rPr>
              <w:t xml:space="preserve">- </w:t>
            </w:r>
            <w:r>
              <w:rPr>
                <w:i/>
              </w:rPr>
              <w:t xml:space="preserve">2. </w:t>
            </w:r>
            <w:r w:rsidRPr="000D239B">
              <w:rPr>
                <w:i/>
              </w:rPr>
              <w:t>Швеция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Pr="000D239B" w:rsidRDefault="00D241F2" w:rsidP="001E0D5B">
            <w:pPr>
              <w:rPr>
                <w:i/>
              </w:rPr>
            </w:pPr>
            <w:r>
              <w:t xml:space="preserve">Какого короля считают первым основателем города Хельсинки?  </w:t>
            </w:r>
            <w:r w:rsidRPr="000D239B">
              <w:rPr>
                <w:i/>
              </w:rPr>
              <w:t xml:space="preserve">- </w:t>
            </w:r>
            <w:r>
              <w:rPr>
                <w:i/>
              </w:rPr>
              <w:t xml:space="preserve">1. </w:t>
            </w:r>
            <w:r w:rsidRPr="000D239B">
              <w:rPr>
                <w:i/>
              </w:rPr>
              <w:t xml:space="preserve">Густав </w:t>
            </w:r>
            <w:proofErr w:type="spellStart"/>
            <w:r w:rsidRPr="000D239B">
              <w:rPr>
                <w:i/>
              </w:rPr>
              <w:t>Вааса</w:t>
            </w:r>
            <w:proofErr w:type="spellEnd"/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Pr="000D239B" w:rsidRDefault="00D241F2" w:rsidP="001E0D5B">
            <w:pPr>
              <w:rPr>
                <w:i/>
              </w:rPr>
            </w:pPr>
            <w:r>
              <w:t xml:space="preserve"> Хельсинки стал столицей </w:t>
            </w:r>
            <w:r w:rsidRPr="000D239B">
              <w:rPr>
                <w:i/>
              </w:rPr>
              <w:t xml:space="preserve">- </w:t>
            </w:r>
            <w:r>
              <w:rPr>
                <w:i/>
              </w:rPr>
              <w:t>2.</w:t>
            </w:r>
            <w:r w:rsidRPr="000D239B">
              <w:rPr>
                <w:i/>
              </w:rPr>
              <w:t>в 19 веке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Pr="000D239B" w:rsidRDefault="00D241F2" w:rsidP="001E0D5B">
            <w:pPr>
              <w:rPr>
                <w:i/>
              </w:rPr>
            </w:pPr>
            <w:r>
              <w:t xml:space="preserve">Главным архитектором финской столицы был назначен в 1816 году </w:t>
            </w:r>
            <w:r w:rsidRPr="000D239B">
              <w:rPr>
                <w:i/>
              </w:rPr>
              <w:t xml:space="preserve">- </w:t>
            </w:r>
            <w:r>
              <w:rPr>
                <w:i/>
              </w:rPr>
              <w:t xml:space="preserve">2. </w:t>
            </w:r>
            <w:r w:rsidRPr="000D239B">
              <w:rPr>
                <w:i/>
              </w:rPr>
              <w:t xml:space="preserve">Карл </w:t>
            </w:r>
            <w:proofErr w:type="spellStart"/>
            <w:r w:rsidRPr="000D239B">
              <w:rPr>
                <w:i/>
              </w:rPr>
              <w:t>Энгель</w:t>
            </w:r>
            <w:proofErr w:type="spellEnd"/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Pr="001B58C5" w:rsidRDefault="00D241F2" w:rsidP="001E0D5B">
            <w:pPr>
              <w:rPr>
                <w:i/>
              </w:rPr>
            </w:pPr>
            <w:r>
              <w:t xml:space="preserve">В 1952 в Хельсинки состоялось </w:t>
            </w:r>
            <w:r w:rsidRPr="001B58C5">
              <w:rPr>
                <w:i/>
              </w:rPr>
              <w:t xml:space="preserve">- </w:t>
            </w:r>
            <w:r>
              <w:rPr>
                <w:i/>
              </w:rPr>
              <w:t xml:space="preserve">1. </w:t>
            </w:r>
            <w:r w:rsidRPr="001B58C5">
              <w:rPr>
                <w:i/>
              </w:rPr>
              <w:t>олимпийские игры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Главные мероприятия в честь празднования 200-летия Хельсинки как столицы прошли </w:t>
            </w:r>
            <w:r w:rsidRPr="001B58C5">
              <w:rPr>
                <w:i/>
              </w:rPr>
              <w:t xml:space="preserve">- </w:t>
            </w:r>
            <w:r>
              <w:rPr>
                <w:i/>
              </w:rPr>
              <w:t xml:space="preserve">2. </w:t>
            </w:r>
            <w:r w:rsidRPr="001B58C5">
              <w:rPr>
                <w:i/>
              </w:rPr>
              <w:t>12 апреля 2012 года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Символами города Хельсинки горожане выбрали в 1996 году </w:t>
            </w:r>
            <w:r w:rsidRPr="001B58C5">
              <w:rPr>
                <w:i/>
              </w:rPr>
              <w:t xml:space="preserve">- </w:t>
            </w:r>
            <w:r>
              <w:rPr>
                <w:i/>
              </w:rPr>
              <w:t xml:space="preserve">3. </w:t>
            </w:r>
            <w:r w:rsidRPr="001B58C5">
              <w:rPr>
                <w:i/>
              </w:rPr>
              <w:t>белку и клен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Городами-побратимами Хельсинки являются Баку, Киев, Рейкьявик, Москва и </w:t>
            </w:r>
            <w:r w:rsidRPr="001B58C5">
              <w:rPr>
                <w:i/>
              </w:rPr>
              <w:t>Санкт-Петербург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В какой части Финляндии расположен город Хельсинки? </w:t>
            </w:r>
            <w:r w:rsidRPr="000D239B">
              <w:rPr>
                <w:i/>
              </w:rPr>
              <w:t>-  3.</w:t>
            </w:r>
            <w:r>
              <w:t xml:space="preserve"> </w:t>
            </w:r>
            <w:r w:rsidRPr="001B58C5">
              <w:rPr>
                <w:i/>
              </w:rPr>
              <w:t>южной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В каком здании действует театр? </w:t>
            </w:r>
            <w:r w:rsidRPr="000D239B">
              <w:rPr>
                <w:i/>
              </w:rPr>
              <w:t xml:space="preserve">1 </w:t>
            </w:r>
          </w:p>
        </w:tc>
      </w:tr>
      <w:tr w:rsidR="00D241F2" w:rsidTr="001E0D5B">
        <w:trPr>
          <w:trHeight w:val="397"/>
        </w:trPr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Pr="000D239B" w:rsidRDefault="00D241F2" w:rsidP="001E0D5B">
            <w:pPr>
              <w:rPr>
                <w:i/>
              </w:rPr>
            </w:pPr>
            <w:r>
              <w:t xml:space="preserve">В каком здании располагается музей современного искусства </w:t>
            </w:r>
            <w:proofErr w:type="spellStart"/>
            <w:r>
              <w:t>Киасма</w:t>
            </w:r>
            <w:proofErr w:type="spellEnd"/>
            <w:r>
              <w:t xml:space="preserve">? - </w:t>
            </w:r>
            <w:r>
              <w:rPr>
                <w:i/>
              </w:rPr>
              <w:t>3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roofErr w:type="gramStart"/>
            <w:r>
              <w:t>Памятник</w:t>
            </w:r>
            <w:proofErr w:type="gramEnd"/>
            <w:r>
              <w:t xml:space="preserve"> какому финскому писателю находится перед зданием Финского национального театра? - 1. </w:t>
            </w:r>
            <w:r w:rsidRPr="001B58C5">
              <w:rPr>
                <w:i/>
              </w:rPr>
              <w:t>Алексису Киви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В каком сооружении проходят основные спортивные события финской столицы? - 2. </w:t>
            </w:r>
            <w:r w:rsidRPr="001B58C5">
              <w:rPr>
                <w:i/>
              </w:rPr>
              <w:t>Олимпийский стадион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Какое здание построено по проекту </w:t>
            </w:r>
            <w:proofErr w:type="spellStart"/>
            <w:r>
              <w:t>Алвара</w:t>
            </w:r>
            <w:proofErr w:type="spellEnd"/>
            <w:r>
              <w:t xml:space="preserve"> </w:t>
            </w:r>
            <w:proofErr w:type="spellStart"/>
            <w:r>
              <w:t>Аалто</w:t>
            </w:r>
            <w:proofErr w:type="spellEnd"/>
            <w:r>
              <w:t xml:space="preserve"> и является местом проведения концертов  и конгрессов? -3.  </w:t>
            </w:r>
            <w:r w:rsidRPr="001B58C5">
              <w:rPr>
                <w:i/>
              </w:rPr>
              <w:t>Дом Финляндия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roofErr w:type="gramStart"/>
            <w:r>
              <w:t>Здание</w:t>
            </w:r>
            <w:proofErr w:type="gramEnd"/>
            <w:r>
              <w:t xml:space="preserve"> какого собора в Санкт-Петербурге напоминает Кафедральный собор Хельсинки? - </w:t>
            </w:r>
            <w:r w:rsidRPr="001B58C5">
              <w:rPr>
                <w:i/>
              </w:rPr>
              <w:t>Исаакиевский собор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Как называется центральная площадь города Хельсинки? - 2. </w:t>
            </w:r>
            <w:r w:rsidRPr="001B58C5">
              <w:rPr>
                <w:i/>
              </w:rPr>
              <w:t>Сенатская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proofErr w:type="gramStart"/>
            <w:r>
              <w:t>Памятник</w:t>
            </w:r>
            <w:proofErr w:type="gramEnd"/>
            <w:r>
              <w:t xml:space="preserve"> какому российскому императору находится на Сенатской площади в Хельсинки? - 3. </w:t>
            </w:r>
            <w:r w:rsidRPr="001B58C5">
              <w:rPr>
                <w:i/>
              </w:rPr>
              <w:t>Александру 2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Памятник кому напоминает органные трубы? - 2. </w:t>
            </w:r>
            <w:r w:rsidRPr="001B58C5">
              <w:rPr>
                <w:i/>
              </w:rPr>
              <w:t>Сибелиусу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Какое здание является зданием железнодорожного вокзала? </w:t>
            </w:r>
            <w:r w:rsidRPr="00D241F2">
              <w:rPr>
                <w:i/>
              </w:rPr>
              <w:t>- 2</w:t>
            </w:r>
          </w:p>
        </w:tc>
      </w:tr>
      <w:tr w:rsidR="00D241F2" w:rsidTr="001E0D5B">
        <w:tc>
          <w:tcPr>
            <w:tcW w:w="1384" w:type="dxa"/>
          </w:tcPr>
          <w:p w:rsidR="00D241F2" w:rsidRPr="00180019" w:rsidRDefault="00D241F2" w:rsidP="001E0D5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8754" w:type="dxa"/>
          </w:tcPr>
          <w:p w:rsidR="00D241F2" w:rsidRDefault="00D241F2" w:rsidP="001E0D5B">
            <w:r>
              <w:t xml:space="preserve">В каком дворце работает президент Финляндии? - </w:t>
            </w:r>
            <w:r w:rsidRPr="00D241F2">
              <w:rPr>
                <w:i/>
              </w:rPr>
              <w:t>1</w:t>
            </w:r>
          </w:p>
        </w:tc>
      </w:tr>
    </w:tbl>
    <w:p w:rsidR="00D241F2" w:rsidRDefault="00D241F2" w:rsidP="00D241F2">
      <w:pPr>
        <w:spacing w:line="360" w:lineRule="auto"/>
      </w:pPr>
    </w:p>
    <w:p w:rsidR="00B80879" w:rsidRPr="00B80879" w:rsidRDefault="00B80879" w:rsidP="00B80879">
      <w:pPr>
        <w:ind w:left="-567"/>
        <w:rPr>
          <w:color w:val="FF0000"/>
        </w:rPr>
      </w:pPr>
      <w:r w:rsidRPr="00B80879">
        <w:rPr>
          <w:noProof/>
          <w:color w:val="FF0000"/>
          <w:lang w:eastAsia="ru-RU"/>
        </w:rPr>
        <w:lastRenderedPageBreak/>
        <w:drawing>
          <wp:inline distT="0" distB="0" distL="0" distR="0">
            <wp:extent cx="6821299" cy="7527702"/>
            <wp:effectExtent l="19050" t="0" r="0" b="0"/>
            <wp:docPr id="8" name="Рисунок 1" descr="http://likagordasky.ucoz.com/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kagordasky.ucoz.com/Piram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779" cy="753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879" w:rsidRPr="00B80879" w:rsidSect="009547C1">
      <w:footerReference w:type="default" r:id="rId9"/>
      <w:pgSz w:w="11907" w:h="16840"/>
      <w:pgMar w:top="851" w:right="851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3C" w:rsidRDefault="00021C3C" w:rsidP="003F3088">
      <w:r>
        <w:separator/>
      </w:r>
    </w:p>
  </w:endnote>
  <w:endnote w:type="continuationSeparator" w:id="0">
    <w:p w:rsidR="00021C3C" w:rsidRDefault="00021C3C" w:rsidP="003F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6176"/>
      <w:docPartObj>
        <w:docPartGallery w:val="Page Numbers (Bottom of Page)"/>
        <w:docPartUnique/>
      </w:docPartObj>
    </w:sdtPr>
    <w:sdtContent>
      <w:p w:rsidR="00373A88" w:rsidRDefault="00373A88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373A88" w:rsidRDefault="00373A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3C" w:rsidRDefault="00021C3C" w:rsidP="003F3088">
      <w:r>
        <w:separator/>
      </w:r>
    </w:p>
  </w:footnote>
  <w:footnote w:type="continuationSeparator" w:id="0">
    <w:p w:rsidR="00021C3C" w:rsidRDefault="00021C3C" w:rsidP="003F3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0D5"/>
    <w:multiLevelType w:val="hybridMultilevel"/>
    <w:tmpl w:val="6A4C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5D64"/>
    <w:multiLevelType w:val="hybridMultilevel"/>
    <w:tmpl w:val="3DD4703A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5DE3"/>
    <w:multiLevelType w:val="hybridMultilevel"/>
    <w:tmpl w:val="4C10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8528C"/>
    <w:multiLevelType w:val="hybridMultilevel"/>
    <w:tmpl w:val="4C10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1269"/>
    <w:multiLevelType w:val="hybridMultilevel"/>
    <w:tmpl w:val="D19E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775D6"/>
    <w:multiLevelType w:val="hybridMultilevel"/>
    <w:tmpl w:val="CFD0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E8"/>
    <w:rsid w:val="00021C3C"/>
    <w:rsid w:val="000D239B"/>
    <w:rsid w:val="000D38E9"/>
    <w:rsid w:val="00180019"/>
    <w:rsid w:val="001B58C5"/>
    <w:rsid w:val="001E0D5B"/>
    <w:rsid w:val="00247D29"/>
    <w:rsid w:val="0028440F"/>
    <w:rsid w:val="002C1548"/>
    <w:rsid w:val="00343B1E"/>
    <w:rsid w:val="00364EA1"/>
    <w:rsid w:val="00373A88"/>
    <w:rsid w:val="003A5780"/>
    <w:rsid w:val="003B7267"/>
    <w:rsid w:val="003E0878"/>
    <w:rsid w:val="003F3088"/>
    <w:rsid w:val="00441E5F"/>
    <w:rsid w:val="00442AA2"/>
    <w:rsid w:val="0045467D"/>
    <w:rsid w:val="004F008D"/>
    <w:rsid w:val="0051725C"/>
    <w:rsid w:val="005646B6"/>
    <w:rsid w:val="00564AF9"/>
    <w:rsid w:val="005C16AD"/>
    <w:rsid w:val="006510A4"/>
    <w:rsid w:val="00654BF1"/>
    <w:rsid w:val="006B3A2B"/>
    <w:rsid w:val="007D0586"/>
    <w:rsid w:val="008744B0"/>
    <w:rsid w:val="008961C2"/>
    <w:rsid w:val="009047C5"/>
    <w:rsid w:val="00906F27"/>
    <w:rsid w:val="009319E8"/>
    <w:rsid w:val="009547C1"/>
    <w:rsid w:val="00A13B05"/>
    <w:rsid w:val="00A15485"/>
    <w:rsid w:val="00A44A0B"/>
    <w:rsid w:val="00A571D9"/>
    <w:rsid w:val="00A81A7B"/>
    <w:rsid w:val="00AC7775"/>
    <w:rsid w:val="00AE4764"/>
    <w:rsid w:val="00AF2559"/>
    <w:rsid w:val="00B0173F"/>
    <w:rsid w:val="00B4272A"/>
    <w:rsid w:val="00B4424A"/>
    <w:rsid w:val="00B46424"/>
    <w:rsid w:val="00B80879"/>
    <w:rsid w:val="00BA6E8B"/>
    <w:rsid w:val="00BE7C55"/>
    <w:rsid w:val="00C13530"/>
    <w:rsid w:val="00C14844"/>
    <w:rsid w:val="00C42C1C"/>
    <w:rsid w:val="00C549BA"/>
    <w:rsid w:val="00C72F69"/>
    <w:rsid w:val="00CC08FA"/>
    <w:rsid w:val="00D241F2"/>
    <w:rsid w:val="00D351B9"/>
    <w:rsid w:val="00E018AB"/>
    <w:rsid w:val="00E029F6"/>
    <w:rsid w:val="00E36E5B"/>
    <w:rsid w:val="00E52A2B"/>
    <w:rsid w:val="00EC43E5"/>
    <w:rsid w:val="00EE6F04"/>
    <w:rsid w:val="00EF28EE"/>
    <w:rsid w:val="00F36CB3"/>
    <w:rsid w:val="00F463AE"/>
    <w:rsid w:val="00F806A2"/>
    <w:rsid w:val="00FE453D"/>
    <w:rsid w:val="00FE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E8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80"/>
    <w:pPr>
      <w:contextualSpacing/>
    </w:pPr>
    <w:rPr>
      <w:rFonts w:cs="Times New Roman"/>
      <w:szCs w:val="28"/>
    </w:rPr>
  </w:style>
  <w:style w:type="table" w:styleId="a4">
    <w:name w:val="Table Grid"/>
    <w:basedOn w:val="a1"/>
    <w:uiPriority w:val="59"/>
    <w:rsid w:val="00B4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3088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3F3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88"/>
    <w:rPr>
      <w:rFonts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808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AA74-661A-42E0-A7D9-704758C5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8</cp:revision>
  <cp:lastPrinted>2012-12-04T14:47:00Z</cp:lastPrinted>
  <dcterms:created xsi:type="dcterms:W3CDTF">2012-11-30T16:11:00Z</dcterms:created>
  <dcterms:modified xsi:type="dcterms:W3CDTF">2012-12-04T14:48:00Z</dcterms:modified>
</cp:coreProperties>
</file>